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8239B" w14:textId="7E3E8E1D" w:rsidR="007464A2" w:rsidRPr="000C41D7" w:rsidRDefault="001E694F" w:rsidP="00EE22A7">
      <w:pPr>
        <w:pStyle w:val="BodyText"/>
        <w:spacing w:line="180" w:lineRule="atLeast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477952" behindDoc="0" locked="0" layoutInCell="1" allowOverlap="1" wp14:anchorId="7282C9B6" wp14:editId="41189679">
                <wp:simplePos x="0" y="0"/>
                <wp:positionH relativeFrom="page">
                  <wp:posOffset>4357370</wp:posOffset>
                </wp:positionH>
                <wp:positionV relativeFrom="paragraph">
                  <wp:posOffset>140335</wp:posOffset>
                </wp:positionV>
                <wp:extent cx="2711450" cy="2285365"/>
                <wp:effectExtent l="0" t="0" r="0" b="0"/>
                <wp:wrapNone/>
                <wp:docPr id="14517338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11450" cy="2285365"/>
                          <a:chOff x="6956" y="-887"/>
                          <a:chExt cx="4270" cy="3599"/>
                        </a:xfrm>
                      </wpg:grpSpPr>
                      <pic:pic xmlns:pic="http://schemas.openxmlformats.org/drawingml/2006/picture">
                        <pic:nvPicPr>
                          <pic:cNvPr id="133008510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484382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34D25" w14:textId="77777777" w:rsidR="001E694F" w:rsidRDefault="001E694F" w:rsidP="001E694F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3C835E0E" w14:textId="77777777" w:rsidR="001E694F" w:rsidRDefault="001E694F" w:rsidP="001E694F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16BC2238" w14:textId="77777777" w:rsidR="001E694F" w:rsidRPr="001704EF" w:rsidRDefault="001E694F" w:rsidP="001E694F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4A797DBC" w14:textId="77777777" w:rsidR="001E694F" w:rsidRPr="001704EF" w:rsidRDefault="001E694F" w:rsidP="001E694F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31D96266" w14:textId="77777777" w:rsidR="001E694F" w:rsidRPr="001704EF" w:rsidRDefault="001E694F" w:rsidP="001E694F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7BA0B95E" w14:textId="77777777" w:rsidR="001E694F" w:rsidRPr="001704EF" w:rsidRDefault="001E694F" w:rsidP="001E694F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5FF454F1" w14:textId="77777777" w:rsidR="001E694F" w:rsidRPr="001704EF" w:rsidRDefault="001E694F" w:rsidP="001E694F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2C9B6" id="Group 2" o:spid="_x0000_s1026" style="position:absolute;margin-left:343.1pt;margin-top:11.05pt;width:213.5pt;height:179.95pt;z-index:252477952;mso-position-horizontal-relative:page" coordorigin="6956,-887" coordsize="4270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">
                <v:shape id="Picture 8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956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" filled="f" stroked="f">
                  <v:textbox inset="0,0,0,0">
                    <w:txbxContent>
                      <w:p w14:paraId="61134D25" w14:textId="77777777" w:rsidR="001E694F" w:rsidRDefault="001E694F" w:rsidP="001E694F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3C835E0E" w14:textId="77777777" w:rsidR="001E694F" w:rsidRDefault="001E694F" w:rsidP="001E694F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16BC2238" w14:textId="77777777" w:rsidR="001E694F" w:rsidRPr="001704EF" w:rsidRDefault="001E694F" w:rsidP="001E694F">
                        <w:pPr>
                          <w:spacing w:before="158" w:line="225" w:lineRule="auto"/>
                          <w:ind w:left="213" w:right="149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4A797DBC" w14:textId="77777777" w:rsidR="001E694F" w:rsidRPr="001704EF" w:rsidRDefault="001E694F" w:rsidP="001E694F">
                        <w:pPr>
                          <w:spacing w:before="2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</w:p>
                      <w:p w14:paraId="31D96266" w14:textId="77777777" w:rsidR="001E694F" w:rsidRPr="001704EF" w:rsidRDefault="001E694F" w:rsidP="001E694F">
                        <w:pPr>
                          <w:spacing w:line="216" w:lineRule="auto"/>
                          <w:ind w:left="744" w:right="1493" w:hanging="11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@lees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o</w:t>
                        </w:r>
                        <w:r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r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0"/>
                          </w:rPr>
                          <w:t>e_india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w w:val="105"/>
                            <w:sz w:val="20"/>
                          </w:rPr>
                          <w:t>@</w:t>
                        </w:r>
                        <w:proofErr w:type="gramStart"/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w w:val="105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7BA0B95E" w14:textId="77777777" w:rsidR="001E694F" w:rsidRPr="001704EF" w:rsidRDefault="001E694F" w:rsidP="001E694F">
                        <w:pPr>
                          <w:spacing w:before="195"/>
                          <w:ind w:left="213"/>
                          <w:rPr>
                            <w:rFonts w:asciiTheme="minorHAnsi" w:hAnsiTheme="minorHAnsi" w:cstheme="minorHAnsi"/>
                            <w:sz w:val="24"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4"/>
                          </w:rPr>
                          <w:t>GSTIN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5FF454F1" w14:textId="77777777" w:rsidR="001E694F" w:rsidRPr="001704EF" w:rsidRDefault="001E694F" w:rsidP="001E694F">
                        <w:pPr>
                          <w:spacing w:before="135" w:line="244" w:lineRule="auto"/>
                          <w:ind w:left="217" w:firstLine="146"/>
                          <w:rPr>
                            <w:rFonts w:asciiTheme="minorHAnsi" w:hAnsiTheme="minorHAnsi" w:cstheme="minorHAnsi"/>
                            <w:b/>
                          </w:rPr>
                        </w:pP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proofErr w:type="gramEnd"/>
                        <w:r w:rsidRPr="001704EF">
                          <w:rPr>
                            <w:rFonts w:asciiTheme="minorHAnsi" w:hAnsiTheme="minorHAnsi" w:cstheme="minorHAnsi"/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6BA8" w:rsidRPr="000C41D7">
        <w:rPr>
          <w:rFonts w:ascii="Times New Roman"/>
          <w:noProof/>
          <w:sz w:val="20"/>
          <w:szCs w:val="20"/>
        </w:rPr>
        <w:drawing>
          <wp:inline distT="0" distB="0" distL="0" distR="0" wp14:anchorId="50285F87" wp14:editId="5868B5C8">
            <wp:extent cx="1687462" cy="35242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462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6B8" w14:textId="4E6B1CD9" w:rsidR="00066BA8" w:rsidRDefault="00066BA8" w:rsidP="00EE22A7">
      <w:pPr>
        <w:spacing w:before="30" w:line="180" w:lineRule="atLeast"/>
        <w:ind w:firstLine="720"/>
        <w:rPr>
          <w:color w:val="231F20"/>
          <w:spacing w:val="-2"/>
          <w:w w:val="110"/>
          <w:sz w:val="16"/>
        </w:rPr>
      </w:pPr>
      <w:bookmarkStart w:id="0" w:name="_Hlk176270205"/>
      <w:bookmarkEnd w:id="0"/>
      <w:r>
        <w:rPr>
          <w:color w:val="231F20"/>
          <w:w w:val="110"/>
          <w:sz w:val="16"/>
        </w:rPr>
        <w:t>POWERD</w:t>
      </w:r>
      <w:r>
        <w:rPr>
          <w:color w:val="231F20"/>
          <w:spacing w:val="-14"/>
          <w:w w:val="110"/>
          <w:sz w:val="16"/>
        </w:rPr>
        <w:t xml:space="preserve"> </w:t>
      </w:r>
      <w:r>
        <w:rPr>
          <w:color w:val="231F20"/>
          <w:w w:val="110"/>
          <w:sz w:val="16"/>
        </w:rPr>
        <w:t>BY</w:t>
      </w:r>
      <w:r>
        <w:rPr>
          <w:color w:val="231F20"/>
          <w:spacing w:val="-19"/>
          <w:w w:val="110"/>
          <w:sz w:val="16"/>
        </w:rPr>
        <w:t xml:space="preserve"> </w:t>
      </w:r>
      <w:r w:rsidR="000C41D7">
        <w:rPr>
          <w:color w:val="231F20"/>
          <w:w w:val="110"/>
          <w:sz w:val="16"/>
        </w:rPr>
        <w:t>L</w:t>
      </w:r>
      <w:r>
        <w:rPr>
          <w:color w:val="231F20"/>
          <w:w w:val="110"/>
          <w:sz w:val="16"/>
        </w:rPr>
        <w:t>EE</w:t>
      </w:r>
      <w:r>
        <w:rPr>
          <w:color w:val="231F20"/>
          <w:spacing w:val="-13"/>
          <w:w w:val="110"/>
          <w:sz w:val="16"/>
        </w:rPr>
        <w:t xml:space="preserve"> </w:t>
      </w:r>
      <w:r>
        <w:rPr>
          <w:color w:val="231F20"/>
          <w:spacing w:val="-2"/>
          <w:w w:val="110"/>
          <w:sz w:val="16"/>
        </w:rPr>
        <w:t>STORE</w:t>
      </w:r>
    </w:p>
    <w:p w14:paraId="6310B074" w14:textId="77777777" w:rsidR="001E694F" w:rsidRDefault="001E694F" w:rsidP="00EE22A7">
      <w:pPr>
        <w:spacing w:before="30" w:line="180" w:lineRule="atLeast"/>
        <w:ind w:firstLine="720"/>
        <w:rPr>
          <w:color w:val="231F20"/>
          <w:spacing w:val="-2"/>
          <w:w w:val="110"/>
          <w:sz w:val="16"/>
        </w:rPr>
      </w:pPr>
    </w:p>
    <w:p w14:paraId="60B15789" w14:textId="77777777" w:rsidR="001E694F" w:rsidRDefault="001E694F" w:rsidP="00EE22A7">
      <w:pPr>
        <w:spacing w:before="30" w:line="180" w:lineRule="atLeast"/>
        <w:ind w:firstLine="720"/>
        <w:rPr>
          <w:color w:val="231F20"/>
          <w:spacing w:val="-2"/>
          <w:w w:val="110"/>
          <w:sz w:val="16"/>
        </w:rPr>
      </w:pPr>
    </w:p>
    <w:p w14:paraId="00945A42" w14:textId="335105D5" w:rsidR="006F2B0A" w:rsidRDefault="006F2B0A" w:rsidP="00EE22A7">
      <w:pPr>
        <w:spacing w:before="30" w:line="180" w:lineRule="atLeast"/>
        <w:ind w:firstLine="720"/>
        <w:rPr>
          <w:sz w:val="16"/>
        </w:rPr>
      </w:pPr>
    </w:p>
    <w:tbl>
      <w:tblPr>
        <w:tblpPr w:leftFromText="180" w:rightFromText="180" w:vertAnchor="text" w:horzAnchor="page" w:tblpX="2311" w:tblpY="1"/>
        <w:tblW w:w="0" w:type="auto"/>
        <w:tblLook w:val="0000" w:firstRow="0" w:lastRow="0" w:firstColumn="0" w:lastColumn="0" w:noHBand="0" w:noVBand="0"/>
      </w:tblPr>
      <w:tblGrid>
        <w:gridCol w:w="1849"/>
        <w:gridCol w:w="290"/>
        <w:gridCol w:w="2693"/>
      </w:tblGrid>
      <w:tr w:rsidR="006F2B0A" w:rsidRPr="006F2B0A" w14:paraId="1AD4795A" w14:textId="77777777" w:rsidTr="006F2B0A">
        <w:trPr>
          <w:trHeight w:val="227"/>
        </w:trPr>
        <w:tc>
          <w:tcPr>
            <w:tcW w:w="1849" w:type="dxa"/>
          </w:tcPr>
          <w:p w14:paraId="07281C28" w14:textId="77777777" w:rsidR="006F2B0A" w:rsidRPr="001E694F" w:rsidRDefault="006F2B0A" w:rsidP="006F2B0A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N</w:t>
            </w:r>
            <w:r w:rsidRPr="001E694F">
              <w:rPr>
                <w:color w:val="231F20"/>
                <w:spacing w:val="-2"/>
                <w:sz w:val="20"/>
                <w:szCs w:val="20"/>
              </w:rPr>
              <w:t>o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90" w:type="dxa"/>
          </w:tcPr>
          <w:p w14:paraId="28CCDEC2" w14:textId="77777777" w:rsidR="006F2B0A" w:rsidRPr="006F2B0A" w:rsidRDefault="006F2B0A" w:rsidP="006F2B0A">
            <w:pPr>
              <w:pStyle w:val="BodyText"/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568A831B" w14:textId="77777777" w:rsidR="006F2B0A" w:rsidRPr="001E694F" w:rsidRDefault="006F2B0A" w:rsidP="006F2B0A">
            <w:pPr>
              <w:pStyle w:val="BodyText"/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no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  <w:tr w:rsidR="006F2B0A" w:rsidRPr="006F2B0A" w14:paraId="5A0FD7FC" w14:textId="77777777" w:rsidTr="006F2B0A">
        <w:trPr>
          <w:trHeight w:val="227"/>
        </w:trPr>
        <w:tc>
          <w:tcPr>
            <w:tcW w:w="1849" w:type="dxa"/>
          </w:tcPr>
          <w:p w14:paraId="644043AA" w14:textId="3C76BAC5" w:rsidR="006F2B0A" w:rsidRPr="001E694F" w:rsidRDefault="006F2B0A" w:rsidP="006F2B0A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proofErr w:type="gramStart"/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Date</w:t>
            </w:r>
            <w:proofErr w:type="gramEnd"/>
          </w:p>
        </w:tc>
        <w:tc>
          <w:tcPr>
            <w:tcW w:w="290" w:type="dxa"/>
          </w:tcPr>
          <w:p w14:paraId="1070C606" w14:textId="77777777" w:rsidR="006F2B0A" w:rsidRPr="006F2B0A" w:rsidRDefault="006F2B0A" w:rsidP="006F2B0A">
            <w:pPr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516991EB" w14:textId="77777777" w:rsidR="006F2B0A" w:rsidRPr="001E694F" w:rsidRDefault="006F2B0A" w:rsidP="006F2B0A">
            <w:pPr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date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</w:tbl>
    <w:p w14:paraId="0856C2D0" w14:textId="015F97B2" w:rsidR="005B46DB" w:rsidRDefault="005B46DB">
      <w:pPr>
        <w:pStyle w:val="BodyText"/>
        <w:rPr>
          <w:rFonts w:ascii="Times New Roman"/>
          <w:sz w:val="20"/>
        </w:rPr>
      </w:pPr>
    </w:p>
    <w:p w14:paraId="037C5FF0" w14:textId="77213D68" w:rsidR="005B46DB" w:rsidRDefault="005B46DB">
      <w:pPr>
        <w:pStyle w:val="BodyText"/>
        <w:rPr>
          <w:rFonts w:ascii="Times New Roman"/>
          <w:sz w:val="20"/>
        </w:rPr>
      </w:pPr>
    </w:p>
    <w:p w14:paraId="55791A68" w14:textId="2DD37D09" w:rsidR="005B46DB" w:rsidRDefault="005B46DB">
      <w:pPr>
        <w:pStyle w:val="BodyText"/>
        <w:spacing w:before="107"/>
        <w:rPr>
          <w:rFonts w:ascii="Times New Roman"/>
          <w:sz w:val="20"/>
        </w:rPr>
      </w:pPr>
    </w:p>
    <w:p w14:paraId="7B8F590C" w14:textId="77777777" w:rsidR="001E694F" w:rsidRDefault="001E694F" w:rsidP="001E694F">
      <w:pPr>
        <w:pStyle w:val="BodyText"/>
        <w:spacing w:before="100"/>
      </w:pPr>
      <w:r>
        <w:rPr>
          <w:color w:val="231F20"/>
        </w:rPr>
        <w:t>M/</w:t>
      </w:r>
      <w:proofErr w:type="gramStart"/>
      <w:r>
        <w:rPr>
          <w:color w:val="231F20"/>
        </w:rPr>
        <w:t>S:...............................................................................</w:t>
      </w:r>
      <w:proofErr w:type="gramEnd"/>
    </w:p>
    <w:p w14:paraId="4558168C" w14:textId="53BC6EDC" w:rsidR="001E694F" w:rsidRDefault="001E694F" w:rsidP="001E694F">
      <w:pPr>
        <w:pStyle w:val="BodyText"/>
        <w:spacing w:before="181"/>
      </w:pPr>
      <w:proofErr w:type="gramStart"/>
      <w:r>
        <w:rPr>
          <w:color w:val="231F20"/>
        </w:rPr>
        <w:t>Address:.........................................................................</w:t>
      </w:r>
      <w:proofErr w:type="gramEnd"/>
    </w:p>
    <w:p w14:paraId="0773E55A" w14:textId="7EF5BF5E" w:rsidR="001E694F" w:rsidRDefault="001E694F" w:rsidP="001E694F">
      <w:pPr>
        <w:pStyle w:val="BodyText"/>
        <w:spacing w:before="107"/>
        <w:rPr>
          <w:rFonts w:ascii="Times New Roman"/>
          <w:sz w:val="20"/>
        </w:rPr>
      </w:pPr>
      <w:proofErr w:type="gramStart"/>
      <w:r>
        <w:rPr>
          <w:color w:val="231F20"/>
        </w:rPr>
        <w:t>Contact:.........................................................................</w:t>
      </w:r>
      <w:proofErr w:type="gramEnd"/>
    </w:p>
    <w:p w14:paraId="1CF19935" w14:textId="77777777" w:rsidR="001E694F" w:rsidRDefault="001E694F">
      <w:pPr>
        <w:pStyle w:val="BodyText"/>
        <w:spacing w:before="107"/>
        <w:rPr>
          <w:rFonts w:ascii="Times New Roman"/>
          <w:sz w:val="20"/>
        </w:rPr>
      </w:pPr>
    </w:p>
    <w:p w14:paraId="79B39DD7" w14:textId="77777777" w:rsidR="00412D97" w:rsidRDefault="00412D97">
      <w:pPr>
        <w:pStyle w:val="BodyText"/>
        <w:spacing w:before="107"/>
        <w:rPr>
          <w:rFonts w:ascii="Times New Roman"/>
          <w:sz w:val="20"/>
        </w:rPr>
      </w:pPr>
    </w:p>
    <w:p w14:paraId="7DED5832" w14:textId="77777777" w:rsidR="00412D97" w:rsidRDefault="00412D97">
      <w:pPr>
        <w:pStyle w:val="BodyText"/>
        <w:spacing w:before="107"/>
        <w:rPr>
          <w:rFonts w:ascii="Times New Roman"/>
          <w:sz w:val="20"/>
        </w:rPr>
      </w:pPr>
    </w:p>
    <w:p w14:paraId="365CF24D" w14:textId="238DA6CD" w:rsidR="00793E45" w:rsidRDefault="006C13B7" w:rsidP="00D52B63">
      <w:pPr>
        <w:pStyle w:val="BodyText"/>
        <w:ind w:left="100"/>
        <w:rPr>
          <w:sz w:val="20"/>
        </w:rPr>
      </w:pPr>
      <w:r>
        <w:rPr>
          <w:noProof/>
        </w:rPr>
        <w:drawing>
          <wp:anchor distT="0" distB="0" distL="0" distR="0" simplePos="0" relativeHeight="251368957" behindDoc="0" locked="0" layoutInCell="1" allowOverlap="1" wp14:anchorId="70944E88" wp14:editId="4C653A13">
            <wp:simplePos x="0" y="0"/>
            <wp:positionH relativeFrom="page">
              <wp:posOffset>402590</wp:posOffset>
            </wp:positionH>
            <wp:positionV relativeFrom="paragraph">
              <wp:posOffset>50800</wp:posOffset>
            </wp:positionV>
            <wp:extent cx="6834505" cy="3779520"/>
            <wp:effectExtent l="0" t="0" r="4445" b="0"/>
            <wp:wrapNone/>
            <wp:docPr id="2174858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624"/>
        <w:tblW w:w="0" w:type="auto"/>
        <w:tblLook w:val="0000" w:firstRow="0" w:lastRow="0" w:firstColumn="0" w:lastColumn="0" w:noHBand="0" w:noVBand="0"/>
      </w:tblPr>
      <w:tblGrid>
        <w:gridCol w:w="714"/>
        <w:gridCol w:w="3544"/>
        <w:gridCol w:w="1417"/>
        <w:gridCol w:w="1134"/>
        <w:gridCol w:w="1560"/>
        <w:gridCol w:w="1559"/>
      </w:tblGrid>
      <w:tr w:rsidR="000C41D7" w:rsidRPr="006D2FEC" w14:paraId="7D064F4D" w14:textId="77777777" w:rsidTr="00BC0C73">
        <w:trPr>
          <w:trHeight w:val="620"/>
        </w:trPr>
        <w:tc>
          <w:tcPr>
            <w:tcW w:w="714" w:type="dxa"/>
          </w:tcPr>
          <w:p w14:paraId="41951466" w14:textId="2309EE09" w:rsidR="000C41D7" w:rsidRPr="006D2FEC" w:rsidRDefault="006C13B7" w:rsidP="00D33779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2176" behindDoc="0" locked="0" layoutInCell="1" allowOverlap="1" wp14:anchorId="247B339D" wp14:editId="39DEE0F5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97790</wp:posOffset>
                      </wp:positionV>
                      <wp:extent cx="447675" cy="133350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33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ECD6E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B339D" id="Textbox 8" o:spid="_x0000_s1029" type="#_x0000_t202" style="position:absolute;margin-left:-7.75pt;margin-top:7.7pt;width:35.25pt;height:10.5pt;z-index:2524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" filled="f" stroked="f">
                      <v:textbox inset="0,0,0,0">
                        <w:txbxContent>
                          <w:p w14:paraId="0CDECD6E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0F3C543D" w14:textId="0E57A970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1A987D60" wp14:editId="4980CEA9">
                      <wp:simplePos x="0" y="0"/>
                      <wp:positionH relativeFrom="column">
                        <wp:posOffset>2162598</wp:posOffset>
                      </wp:positionH>
                      <wp:positionV relativeFrom="paragraph">
                        <wp:posOffset>108585</wp:posOffset>
                      </wp:positionV>
                      <wp:extent cx="885825" cy="288925"/>
                      <wp:effectExtent l="0" t="0" r="0" b="0"/>
                      <wp:wrapNone/>
                      <wp:docPr id="128000438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8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3D9B71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7D60" id="_x0000_s1030" type="#_x0000_t202" style="position:absolute;margin-left:170.3pt;margin-top:8.55pt;width:69.75pt;height:22.7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" filled="f" stroked="f">
                      <v:textbox inset="0,0,0,0">
                        <w:txbxContent>
                          <w:p w14:paraId="6F3D9B71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13B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3200" behindDoc="0" locked="0" layoutInCell="1" allowOverlap="1" wp14:anchorId="4AE3ACFB" wp14:editId="57BA5FE2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80498</wp:posOffset>
                      </wp:positionV>
                      <wp:extent cx="2195586" cy="375139"/>
                      <wp:effectExtent l="0" t="0" r="0" b="0"/>
                      <wp:wrapNone/>
                      <wp:docPr id="105339044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586" cy="37513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31D385" w14:textId="24BAB09A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3ACFB" id="_x0000_s1031" type="#_x0000_t202" style="position:absolute;margin-left:-4.9pt;margin-top:6.35pt;width:172.9pt;height:29.55pt;z-index:2524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" filled="f" stroked="f">
                      <v:textbox inset="0,0,0,0">
                        <w:txbxContent>
                          <w:p w14:paraId="4E31D385" w14:textId="24BAB09A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18787111" w14:textId="36876960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4224" behindDoc="0" locked="0" layoutInCell="1" allowOverlap="1" wp14:anchorId="31D372F4" wp14:editId="1FA03196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0965</wp:posOffset>
                      </wp:positionV>
                      <wp:extent cx="625475" cy="241300"/>
                      <wp:effectExtent l="0" t="0" r="0" b="0"/>
                      <wp:wrapNone/>
                      <wp:docPr id="143080691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C73A6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372F4" id="_x0000_s1032" type="#_x0000_t202" style="position:absolute;margin-left:65.65pt;margin-top:7.95pt;width:49.25pt;height:19pt;z-index:2524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" filled="f" stroked="f">
                      <v:textbox inset="0,0,0,0">
                        <w:txbxContent>
                          <w:p w14:paraId="688C73A6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5F9668E6" w14:textId="44F09CF1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6272" behindDoc="0" locked="0" layoutInCell="1" allowOverlap="1" wp14:anchorId="334C64F4" wp14:editId="005AEBBC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09008</wp:posOffset>
                      </wp:positionV>
                      <wp:extent cx="914400" cy="228600"/>
                      <wp:effectExtent l="0" t="0" r="0" b="0"/>
                      <wp:wrapNone/>
                      <wp:docPr id="6292500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812CB9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C64F4" id="_x0000_s1033" type="#_x0000_t202" style="position:absolute;margin-left:50.75pt;margin-top:8.6pt;width:1in;height:18pt;z-index:2524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" filled="f" stroked="f">
                      <v:textbox inset="0,0,0,0">
                        <w:txbxContent>
                          <w:p w14:paraId="29812CB9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8432396" w14:textId="3FF8C028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32B8F7C7" w14:textId="1E0004E1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05248" behindDoc="0" locked="0" layoutInCell="1" allowOverlap="1" wp14:anchorId="18C01BD4" wp14:editId="16E16BC2">
                      <wp:simplePos x="0" y="0"/>
                      <wp:positionH relativeFrom="column">
                        <wp:posOffset>-7832</wp:posOffset>
                      </wp:positionH>
                      <wp:positionV relativeFrom="paragraph">
                        <wp:posOffset>80010</wp:posOffset>
                      </wp:positionV>
                      <wp:extent cx="1009650" cy="201295"/>
                      <wp:effectExtent l="0" t="0" r="0" b="0"/>
                      <wp:wrapNone/>
                      <wp:docPr id="169376513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D739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01BD4" id="_x0000_s1034" type="#_x0000_t202" style="position:absolute;margin-left:-.6pt;margin-top:6.3pt;width:79.5pt;height:15.85pt;z-index:2524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" filled="f" stroked="f">
                      <v:textbox inset="0,0,0,0">
                        <w:txbxContent>
                          <w:p w14:paraId="5B9D739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:rsidRPr="006D2FEC" w14:paraId="61722B04" w14:textId="77777777" w:rsidTr="00BC0C73">
        <w:trPr>
          <w:trHeight w:val="632"/>
        </w:trPr>
        <w:tc>
          <w:tcPr>
            <w:tcW w:w="714" w:type="dxa"/>
          </w:tcPr>
          <w:p w14:paraId="761D3E25" w14:textId="64980A89" w:rsidR="000C41D7" w:rsidRPr="006D2FEC" w:rsidRDefault="006C13B7" w:rsidP="00D33779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7536" behindDoc="0" locked="0" layoutInCell="1" allowOverlap="1" wp14:anchorId="11A555AE" wp14:editId="61EA28AA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67310</wp:posOffset>
                      </wp:positionV>
                      <wp:extent cx="457200" cy="152400"/>
                      <wp:effectExtent l="0" t="0" r="0" b="0"/>
                      <wp:wrapNone/>
                      <wp:docPr id="103193805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152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14AC3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555AE" id="_x0000_s1035" type="#_x0000_t202" style="position:absolute;margin-left:-7.65pt;margin-top:5.3pt;width:36pt;height:12pt;z-index:2524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" filled="f" stroked="f">
                      <v:textbox inset="0,0,0,0">
                        <w:txbxContent>
                          <w:p w14:paraId="1A14AC3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AE61756" w14:textId="4E78BCA0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5728" behindDoc="0" locked="0" layoutInCell="1" allowOverlap="1" wp14:anchorId="02E10B28" wp14:editId="6F26FAB1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63077</wp:posOffset>
                      </wp:positionV>
                      <wp:extent cx="828675" cy="252095"/>
                      <wp:effectExtent l="0" t="0" r="0" b="0"/>
                      <wp:wrapNone/>
                      <wp:docPr id="17012276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520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CBBC9E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10B28" id="_x0000_s1036" type="#_x0000_t202" style="position:absolute;margin-left:169.95pt;margin-top:4.95pt;width:65.25pt;height:19.85pt;z-index:2524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" filled="f" stroked="f">
                      <v:textbox inset="0,0,0,0">
                        <w:txbxContent>
                          <w:p w14:paraId="77CBBC9E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305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0608" behindDoc="0" locked="0" layoutInCell="1" allowOverlap="1" wp14:anchorId="7AD30A57" wp14:editId="456C3895">
                      <wp:simplePos x="0" y="0"/>
                      <wp:positionH relativeFrom="column">
                        <wp:posOffset>-62425</wp:posOffset>
                      </wp:positionH>
                      <wp:positionV relativeFrom="paragraph">
                        <wp:posOffset>61936</wp:posOffset>
                      </wp:positionV>
                      <wp:extent cx="2195195" cy="392723"/>
                      <wp:effectExtent l="0" t="0" r="0" b="0"/>
                      <wp:wrapNone/>
                      <wp:docPr id="131505335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5195" cy="39272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69805D" w14:textId="7B7FCB9C" w:rsidR="000C41D7" w:rsidRPr="00014330" w:rsidRDefault="008C3B39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="000C41D7"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30A57" id="_x0000_s1037" type="#_x0000_t202" style="position:absolute;margin-left:-4.9pt;margin-top:4.9pt;width:172.85pt;height:30.9pt;z-index:2524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" filled="f" stroked="f">
                      <v:textbox inset="0,0,0,0">
                        <w:txbxContent>
                          <w:p w14:paraId="4269805D" w14:textId="7B7FCB9C" w:rsidR="000C41D7" w:rsidRPr="00014330" w:rsidRDefault="008C3B39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0C41D7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81A2EDC" w14:textId="1DB2BBD9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0848" behindDoc="0" locked="0" layoutInCell="1" allowOverlap="1" wp14:anchorId="044E3E7C" wp14:editId="152CCF3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0273</wp:posOffset>
                      </wp:positionV>
                      <wp:extent cx="625475" cy="241300"/>
                      <wp:effectExtent l="0" t="0" r="0" b="0"/>
                      <wp:wrapNone/>
                      <wp:docPr id="65237480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6E5550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E3E7C" id="_x0000_s1038" type="#_x0000_t202" style="position:absolute;margin-left:66.1pt;margin-top:5.55pt;width:49.25pt;height:19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" filled="f" stroked="f">
                      <v:textbox inset="0,0,0,0">
                        <w:txbxContent>
                          <w:p w14:paraId="646E5550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F8487FD" w14:textId="50AD13E2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5968" behindDoc="0" locked="0" layoutInCell="1" allowOverlap="1" wp14:anchorId="525C9F30" wp14:editId="3F959F02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61383</wp:posOffset>
                      </wp:positionV>
                      <wp:extent cx="923925" cy="228600"/>
                      <wp:effectExtent l="0" t="0" r="0" b="0"/>
                      <wp:wrapNone/>
                      <wp:docPr id="18904916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00271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C9F30" id="_x0000_s1039" type="#_x0000_t202" style="position:absolute;margin-left:50.7pt;margin-top:4.85pt;width:72.75pt;height:18pt;z-index:2524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" filled="f" stroked="f">
                      <v:textbox inset="0,0,0,0">
                        <w:txbxContent>
                          <w:p w14:paraId="5E100271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0A61B521" w14:textId="2106D402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616E59A6" w14:textId="5C622E60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1088" behindDoc="0" locked="0" layoutInCell="1" allowOverlap="1" wp14:anchorId="183FC9EA" wp14:editId="183A4252">
                      <wp:simplePos x="0" y="0"/>
                      <wp:positionH relativeFrom="column">
                        <wp:posOffset>-7831</wp:posOffset>
                      </wp:positionH>
                      <wp:positionV relativeFrom="paragraph">
                        <wp:posOffset>64135</wp:posOffset>
                      </wp:positionV>
                      <wp:extent cx="933450" cy="219075"/>
                      <wp:effectExtent l="0" t="0" r="0" b="0"/>
                      <wp:wrapNone/>
                      <wp:docPr id="139702326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A8B6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C9EA" id="_x0000_s1040" type="#_x0000_t202" style="position:absolute;margin-left:-.6pt;margin-top:5.05pt;width:73.5pt;height:17.25pt;z-index:25244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" filled="f" stroked="f">
                      <v:textbox inset="0,0,0,0">
                        <w:txbxContent>
                          <w:p w14:paraId="273A8B6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:rsidRPr="006D2FEC" w14:paraId="23DFF535" w14:textId="77777777" w:rsidTr="00BC0C73">
        <w:trPr>
          <w:trHeight w:val="556"/>
        </w:trPr>
        <w:tc>
          <w:tcPr>
            <w:tcW w:w="714" w:type="dxa"/>
          </w:tcPr>
          <w:p w14:paraId="73E92000" w14:textId="37D91AE9" w:rsidR="000C41D7" w:rsidRPr="006D2FEC" w:rsidRDefault="00B65305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1632" behindDoc="0" locked="0" layoutInCell="1" allowOverlap="1" wp14:anchorId="2F107D6C" wp14:editId="49AA6406">
                      <wp:simplePos x="0" y="0"/>
                      <wp:positionH relativeFrom="column">
                        <wp:posOffset>379242</wp:posOffset>
                      </wp:positionH>
                      <wp:positionV relativeFrom="paragraph">
                        <wp:posOffset>59202</wp:posOffset>
                      </wp:positionV>
                      <wp:extent cx="2206918" cy="422030"/>
                      <wp:effectExtent l="0" t="0" r="0" b="0"/>
                      <wp:wrapNone/>
                      <wp:docPr id="22753188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6918" cy="4220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03E7C3" w14:textId="639BFB8E" w:rsidR="000C41D7" w:rsidRPr="00014330" w:rsidRDefault="008C3B39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</w:t>
                                  </w:r>
                                  <w:r w:rsidR="000C41D7"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07D6C" id="_x0000_s1041" type="#_x0000_t202" style="position:absolute;margin-left:29.85pt;margin-top:4.65pt;width:173.75pt;height:33.25pt;z-index:2524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" filled="f" stroked="f">
                      <v:textbox inset="0,0,0,0">
                        <w:txbxContent>
                          <w:p w14:paraId="0C03E7C3" w14:textId="639BFB8E" w:rsidR="000C41D7" w:rsidRPr="00014330" w:rsidRDefault="008C3B39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0C41D7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BB7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18560" behindDoc="0" locked="0" layoutInCell="1" allowOverlap="1" wp14:anchorId="00F25AAF" wp14:editId="28CC21A8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55880</wp:posOffset>
                      </wp:positionV>
                      <wp:extent cx="447675" cy="161925"/>
                      <wp:effectExtent l="0" t="0" r="0" b="0"/>
                      <wp:wrapNone/>
                      <wp:docPr id="56486601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619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E9CAC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5AAF" id="_x0000_s1042" type="#_x0000_t202" style="position:absolute;margin-left:-7.05pt;margin-top:4.4pt;width:35.25pt;height:12.75pt;z-index:25241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" filled="f" stroked="f">
                      <v:textbox inset="0,0,0,0">
                        <w:txbxContent>
                          <w:p w14:paraId="6EE9CAC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517DA140" w14:textId="7BDB603B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6752" behindDoc="0" locked="0" layoutInCell="1" allowOverlap="1" wp14:anchorId="571ECB0D" wp14:editId="3A33FDF4">
                      <wp:simplePos x="0" y="0"/>
                      <wp:positionH relativeFrom="column">
                        <wp:posOffset>2140373</wp:posOffset>
                      </wp:positionH>
                      <wp:positionV relativeFrom="paragraph">
                        <wp:posOffset>80645</wp:posOffset>
                      </wp:positionV>
                      <wp:extent cx="828675" cy="247650"/>
                      <wp:effectExtent l="0" t="0" r="0" b="0"/>
                      <wp:wrapNone/>
                      <wp:docPr id="20899613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2CEE7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ECB0D" id="_x0000_s1043" type="#_x0000_t202" style="position:absolute;margin-left:168.55pt;margin-top:6.35pt;width:65.25pt;height:19.5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" filled="f" stroked="f">
                      <v:textbox inset="0,0,0,0">
                        <w:txbxContent>
                          <w:p w14:paraId="53E2CEE7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B9FFAD3" w14:textId="0DCE3555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1872" behindDoc="0" locked="0" layoutInCell="1" allowOverlap="1" wp14:anchorId="02B41D50" wp14:editId="6D296C3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0113</wp:posOffset>
                      </wp:positionV>
                      <wp:extent cx="625475" cy="241300"/>
                      <wp:effectExtent l="0" t="0" r="0" b="0"/>
                      <wp:wrapNone/>
                      <wp:docPr id="17573906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BA12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41D50" id="_x0000_s1044" type="#_x0000_t202" style="position:absolute;margin-left:66.1pt;margin-top:4.75pt;width:49.25pt;height:19pt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" filled="f" stroked="f">
                      <v:textbox inset="0,0,0,0">
                        <w:txbxContent>
                          <w:p w14:paraId="5A7BA12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2366640B" w14:textId="720F8688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6992" behindDoc="0" locked="0" layoutInCell="1" allowOverlap="1" wp14:anchorId="3A35C0B8" wp14:editId="1FB1AEAF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8792</wp:posOffset>
                      </wp:positionV>
                      <wp:extent cx="942975" cy="222250"/>
                      <wp:effectExtent l="0" t="0" r="0" b="0"/>
                      <wp:wrapNone/>
                      <wp:docPr id="91543670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22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85D6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5C0B8" id="_x0000_s1045" type="#_x0000_t202" style="position:absolute;margin-left:49.25pt;margin-top:5.4pt;width:74.25pt;height:17.5pt;z-index:2524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" filled="f" stroked="f">
                      <v:textbox inset="0,0,0,0">
                        <w:txbxContent>
                          <w:p w14:paraId="3F285D6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A18C959" w14:textId="6E8E1901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13F11C86" w14:textId="4F8FDE76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2112" behindDoc="0" locked="0" layoutInCell="1" allowOverlap="1" wp14:anchorId="189ECC1B" wp14:editId="0F2BF5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215</wp:posOffset>
                      </wp:positionV>
                      <wp:extent cx="866775" cy="201295"/>
                      <wp:effectExtent l="0" t="0" r="0" b="0"/>
                      <wp:wrapNone/>
                      <wp:docPr id="107397377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94A21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3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CC1B" id="_x0000_s1046" type="#_x0000_t202" style="position:absolute;margin-left:-.15pt;margin-top:5.45pt;width:68.25pt;height:15.85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" filled="f" stroked="f">
                      <v:textbox inset="0,0,0,0">
                        <w:txbxContent>
                          <w:p w14:paraId="0A94A21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3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:rsidRPr="006D2FEC" w14:paraId="7E83019B" w14:textId="77777777" w:rsidTr="00BC0C73">
        <w:trPr>
          <w:trHeight w:val="550"/>
        </w:trPr>
        <w:tc>
          <w:tcPr>
            <w:tcW w:w="714" w:type="dxa"/>
          </w:tcPr>
          <w:p w14:paraId="61CEB264" w14:textId="62C27611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3544" w:type="dxa"/>
          </w:tcPr>
          <w:p w14:paraId="519E92C0" w14:textId="23A9CC61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7776" behindDoc="0" locked="0" layoutInCell="1" allowOverlap="1" wp14:anchorId="030A1DA8" wp14:editId="5A1D7A59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20227</wp:posOffset>
                      </wp:positionV>
                      <wp:extent cx="828675" cy="247650"/>
                      <wp:effectExtent l="0" t="0" r="0" b="0"/>
                      <wp:wrapNone/>
                      <wp:docPr id="4835386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476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078A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A1DA8" id="_x0000_s1047" type="#_x0000_t202" style="position:absolute;margin-left:168.45pt;margin-top:9.45pt;width:65.25pt;height:19.5pt;z-index:2524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" filled="f" stroked="f">
                      <v:textbox inset="0,0,0,0">
                        <w:txbxContent>
                          <w:p w14:paraId="132078A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5305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2656" behindDoc="0" locked="0" layoutInCell="1" allowOverlap="1" wp14:anchorId="3549893B" wp14:editId="37EB7CA1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128171</wp:posOffset>
                      </wp:positionV>
                      <wp:extent cx="2212780" cy="398585"/>
                      <wp:effectExtent l="0" t="0" r="0" b="0"/>
                      <wp:wrapNone/>
                      <wp:docPr id="2599769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2780" cy="39858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1C4759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9893B" id="_x0000_s1048" type="#_x0000_t202" style="position:absolute;margin-left:-6.3pt;margin-top:10.1pt;width:174.25pt;height:31.4pt;z-index:25242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" filled="f" stroked="f">
                      <v:textbox inset="0,0,0,0">
                        <w:txbxContent>
                          <w:p w14:paraId="031C4759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4B70A338" w14:textId="526FFF79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2896" behindDoc="0" locked="0" layoutInCell="1" allowOverlap="1" wp14:anchorId="127EF697" wp14:editId="58194416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17052</wp:posOffset>
                      </wp:positionV>
                      <wp:extent cx="625475" cy="241300"/>
                      <wp:effectExtent l="0" t="0" r="0" b="0"/>
                      <wp:wrapNone/>
                      <wp:docPr id="66833926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1F2022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EF697" id="_x0000_s1049" type="#_x0000_t202" style="position:absolute;margin-left:65.1pt;margin-top:9.2pt;width:49.25pt;height:19pt;z-index:2524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" filled="f" stroked="f">
                      <v:textbox inset="0,0,0,0">
                        <w:txbxContent>
                          <w:p w14:paraId="261F2022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3B328285" w14:textId="7B0682C3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8016" behindDoc="0" locked="0" layoutInCell="1" allowOverlap="1" wp14:anchorId="12714971" wp14:editId="1F509D02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128270</wp:posOffset>
                      </wp:positionV>
                      <wp:extent cx="923925" cy="238125"/>
                      <wp:effectExtent l="0" t="0" r="0" b="0"/>
                      <wp:wrapNone/>
                      <wp:docPr id="9822542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3812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C0FF92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14971" id="_x0000_s1050" type="#_x0000_t202" style="position:absolute;margin-left:49.4pt;margin-top:10.1pt;width:72.75pt;height:18.75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" filled="f" stroked="f">
                      <v:textbox inset="0,0,0,0">
                        <w:txbxContent>
                          <w:p w14:paraId="5FC0FF92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1BC606BB" w14:textId="04959F22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16FCE251" w14:textId="04F215BE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3136" behindDoc="0" locked="0" layoutInCell="1" allowOverlap="1" wp14:anchorId="7B05B7A1" wp14:editId="51D3096A">
                      <wp:simplePos x="0" y="0"/>
                      <wp:positionH relativeFrom="column">
                        <wp:posOffset>-6773</wp:posOffset>
                      </wp:positionH>
                      <wp:positionV relativeFrom="paragraph">
                        <wp:posOffset>117264</wp:posOffset>
                      </wp:positionV>
                      <wp:extent cx="923925" cy="201295"/>
                      <wp:effectExtent l="0" t="0" r="0" b="0"/>
                      <wp:wrapNone/>
                      <wp:docPr id="116568006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975A2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5B7A1" id="_x0000_s1051" type="#_x0000_t202" style="position:absolute;margin-left:-.55pt;margin-top:9.25pt;width:72.75pt;height:15.8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" filled="f" stroked="f">
                      <v:textbox inset="0,0,0,0">
                        <w:txbxContent>
                          <w:p w14:paraId="0A1975A2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:rsidRPr="006D2FEC" w14:paraId="35174C5D" w14:textId="77777777" w:rsidTr="00BC0C73">
        <w:trPr>
          <w:trHeight w:val="572"/>
        </w:trPr>
        <w:tc>
          <w:tcPr>
            <w:tcW w:w="714" w:type="dxa"/>
          </w:tcPr>
          <w:p w14:paraId="02E1A2C1" w14:textId="3E400AD4" w:rsidR="000C41D7" w:rsidRPr="006D2FEC" w:rsidRDefault="004B5BB7" w:rsidP="00D33779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98080" behindDoc="0" locked="0" layoutInCell="1" allowOverlap="1" wp14:anchorId="037680DB" wp14:editId="19FB075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77800</wp:posOffset>
                      </wp:positionV>
                      <wp:extent cx="447675" cy="133350"/>
                      <wp:effectExtent l="0" t="0" r="0" b="0"/>
                      <wp:wrapNone/>
                      <wp:docPr id="176170997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1333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CD6CFB" w14:textId="2602205C" w:rsidR="0083090E" w:rsidRPr="00014330" w:rsidRDefault="0083090E" w:rsidP="0083090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sno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680DB" id="_x0000_s1052" type="#_x0000_t202" style="position:absolute;margin-left:-7.35pt;margin-top:14pt;width:35.25pt;height:10.5pt;z-index:2523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" filled="f" stroked="f">
                      <v:textbox inset="0,0,0,0">
                        <w:txbxContent>
                          <w:p w14:paraId="76CD6CFB" w14:textId="2602205C" w:rsidR="0083090E" w:rsidRPr="00014330" w:rsidRDefault="0083090E" w:rsidP="008309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252D7AF1" w14:textId="1DE74D76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8800" behindDoc="0" locked="0" layoutInCell="1" allowOverlap="1" wp14:anchorId="58C2DDCD" wp14:editId="4E5470A9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181187</wp:posOffset>
                      </wp:positionV>
                      <wp:extent cx="828675" cy="231775"/>
                      <wp:effectExtent l="0" t="0" r="0" b="0"/>
                      <wp:wrapNone/>
                      <wp:docPr id="18010360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31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1E7EDF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DDCD" id="_x0000_s1053" type="#_x0000_t202" style="position:absolute;margin-left:167.45pt;margin-top:14.25pt;width:65.25pt;height:18.25pt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" filled="f" stroked="f">
                      <v:textbox inset="0,0,0,0">
                        <w:txbxContent>
                          <w:p w14:paraId="7B1E7EDF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3680" behindDoc="0" locked="0" layoutInCell="1" allowOverlap="1" wp14:anchorId="53A53F7E" wp14:editId="1872F31E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8487</wp:posOffset>
                      </wp:positionV>
                      <wp:extent cx="2230755" cy="355600"/>
                      <wp:effectExtent l="0" t="0" r="0" b="0"/>
                      <wp:wrapNone/>
                      <wp:docPr id="44038437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C2896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53F7E" id="_x0000_s1054" type="#_x0000_t202" style="position:absolute;margin-left:-5.05pt;margin-top:13.25pt;width:175.65pt;height:28pt;z-index:2524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" filled="f" stroked="f">
                      <v:textbox inset="0,0,0,0">
                        <w:txbxContent>
                          <w:p w14:paraId="0DC2896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5CD22533" w14:textId="2DA8992E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3920" behindDoc="0" locked="0" layoutInCell="1" allowOverlap="1" wp14:anchorId="4D58ECB2" wp14:editId="446FCA46">
                      <wp:simplePos x="0" y="0"/>
                      <wp:positionH relativeFrom="column">
                        <wp:posOffset>819785</wp:posOffset>
                      </wp:positionH>
                      <wp:positionV relativeFrom="paragraph">
                        <wp:posOffset>174837</wp:posOffset>
                      </wp:positionV>
                      <wp:extent cx="625475" cy="241300"/>
                      <wp:effectExtent l="0" t="0" r="0" b="0"/>
                      <wp:wrapNone/>
                      <wp:docPr id="1623925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A2A70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8ECB2" id="_x0000_s1055" type="#_x0000_t202" style="position:absolute;margin-left:64.55pt;margin-top:13.75pt;width:49.25pt;height:19pt;z-index:2524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" filled="f" stroked="f">
                      <v:textbox inset="0,0,0,0">
                        <w:txbxContent>
                          <w:p w14:paraId="0D9A2A70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04EA0879" w14:textId="25D7EAEA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 wp14:anchorId="641D2E16" wp14:editId="44D3158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82668</wp:posOffset>
                      </wp:positionV>
                      <wp:extent cx="942975" cy="222250"/>
                      <wp:effectExtent l="0" t="0" r="0" b="0"/>
                      <wp:wrapNone/>
                      <wp:docPr id="107751511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2975" cy="2222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62945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D2E16" id="_x0000_s1056" type="#_x0000_t202" style="position:absolute;margin-left:50.05pt;margin-top:14.4pt;width:74.25pt;height:17.5pt;z-index:2524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" filled="f" stroked="f">
                      <v:textbox inset="0,0,0,0">
                        <w:txbxContent>
                          <w:p w14:paraId="5BF62945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153AF80" w14:textId="1BA786FB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2280750E" w14:textId="6937BA72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4160" behindDoc="0" locked="0" layoutInCell="1" allowOverlap="1" wp14:anchorId="0B1796AB" wp14:editId="62525C4A">
                      <wp:simplePos x="0" y="0"/>
                      <wp:positionH relativeFrom="column">
                        <wp:posOffset>-7831</wp:posOffset>
                      </wp:positionH>
                      <wp:positionV relativeFrom="paragraph">
                        <wp:posOffset>178646</wp:posOffset>
                      </wp:positionV>
                      <wp:extent cx="933450" cy="201295"/>
                      <wp:effectExtent l="0" t="0" r="0" b="0"/>
                      <wp:wrapNone/>
                      <wp:docPr id="189832353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5AD38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5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796AB" id="_x0000_s1057" type="#_x0000_t202" style="position:absolute;margin-left:-.6pt;margin-top:14.05pt;width:73.5pt;height:15.85pt;z-index:2524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" filled="f" stroked="f">
                      <v:textbox inset="0,0,0,0">
                        <w:txbxContent>
                          <w:p w14:paraId="6E5AD38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5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:rsidRPr="006D2FEC" w14:paraId="0CCE2B74" w14:textId="77777777" w:rsidTr="00BC0C73">
        <w:trPr>
          <w:trHeight w:val="552"/>
        </w:trPr>
        <w:tc>
          <w:tcPr>
            <w:tcW w:w="714" w:type="dxa"/>
          </w:tcPr>
          <w:p w14:paraId="59D9610D" w14:textId="723BAA05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4704" behindDoc="0" locked="0" layoutInCell="1" allowOverlap="1" wp14:anchorId="314B9044" wp14:editId="4213B86E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3732</wp:posOffset>
                      </wp:positionV>
                      <wp:extent cx="2230755" cy="355600"/>
                      <wp:effectExtent l="0" t="0" r="0" b="0"/>
                      <wp:wrapNone/>
                      <wp:docPr id="2811778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0755" cy="355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715E13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description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B9044" id="_x0000_s1058" type="#_x0000_t202" style="position:absolute;margin-left:29.95pt;margin-top:17.6pt;width:175.65pt;height:28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" filled="f" stroked="f">
                      <v:textbox inset="0,0,0,0">
                        <w:txbxContent>
                          <w:p w14:paraId="2D715E13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description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4" w:type="dxa"/>
          </w:tcPr>
          <w:p w14:paraId="036D24B1" w14:textId="44125C63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9824" behindDoc="0" locked="0" layoutInCell="1" allowOverlap="1" wp14:anchorId="3905418D" wp14:editId="09972650">
                      <wp:simplePos x="0" y="0"/>
                      <wp:positionH relativeFrom="column">
                        <wp:posOffset>2158365</wp:posOffset>
                      </wp:positionH>
                      <wp:positionV relativeFrom="paragraph">
                        <wp:posOffset>224367</wp:posOffset>
                      </wp:positionV>
                      <wp:extent cx="809625" cy="231775"/>
                      <wp:effectExtent l="0" t="0" r="0" b="0"/>
                      <wp:wrapNone/>
                      <wp:docPr id="92311640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17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19EC1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h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5418D" id="_x0000_s1059" type="#_x0000_t202" style="position:absolute;margin-left:169.95pt;margin-top:17.65pt;width:63.75pt;height:18.25pt;z-index:25242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" filled="f" stroked="f">
                      <v:textbox inset="0,0,0,0">
                        <w:txbxContent>
                          <w:p w14:paraId="4319EC1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h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14:paraId="0D253C2C" w14:textId="031D0D43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34944" behindDoc="0" locked="0" layoutInCell="1" allowOverlap="1" wp14:anchorId="353BC1A5" wp14:editId="14E8E65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16747</wp:posOffset>
                      </wp:positionV>
                      <wp:extent cx="625475" cy="241300"/>
                      <wp:effectExtent l="0" t="0" r="0" b="0"/>
                      <wp:wrapNone/>
                      <wp:docPr id="1247681272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5475" cy="2413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BB662B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q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BC1A5" id="_x0000_s1060" type="#_x0000_t202" style="position:absolute;margin-left:65.3pt;margin-top:17.05pt;width:49.25pt;height:19pt;z-index:2524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" filled="f" stroked="f">
                      <v:textbox inset="0,0,0,0">
                        <w:txbxContent>
                          <w:p w14:paraId="32BB662B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q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68821B5B" w14:textId="0442EF82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0064" behindDoc="0" locked="0" layoutInCell="1" allowOverlap="1" wp14:anchorId="24E0A558" wp14:editId="232C955F">
                      <wp:simplePos x="0" y="0"/>
                      <wp:positionH relativeFrom="column">
                        <wp:posOffset>635423</wp:posOffset>
                      </wp:positionH>
                      <wp:positionV relativeFrom="paragraph">
                        <wp:posOffset>222250</wp:posOffset>
                      </wp:positionV>
                      <wp:extent cx="923925" cy="228600"/>
                      <wp:effectExtent l="0" t="0" r="0" b="0"/>
                      <wp:wrapNone/>
                      <wp:docPr id="131084544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82A331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up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A558" id="_x0000_s1061" type="#_x0000_t202" style="position:absolute;margin-left:50.05pt;margin-top:17.5pt;width:72.75pt;height:18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" filled="f" stroked="f">
                      <v:textbox inset="0,0,0,0">
                        <w:txbxContent>
                          <w:p w14:paraId="5482A331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up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626054D0" w14:textId="0C9C74C1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559" w:type="dxa"/>
          </w:tcPr>
          <w:p w14:paraId="24A298D7" w14:textId="7CAB551C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74E250A0" wp14:editId="34FD91F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914400" cy="201295"/>
                      <wp:effectExtent l="0" t="0" r="0" b="0"/>
                      <wp:wrapNone/>
                      <wp:docPr id="156331780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12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B5184" w14:textId="77777777" w:rsidR="000C41D7" w:rsidRPr="00014330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amt6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250A0" id="_x0000_s1062" type="#_x0000_t202" style="position:absolute;margin-left:-.45pt;margin-top:15.55pt;width:1in;height:15.8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" filled="f" stroked="f">
                      <v:textbox inset="0,0,0,0">
                        <w:txbxContent>
                          <w:p w14:paraId="5A4B5184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amt6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D7" w:rsidRPr="006D2FEC" w14:paraId="74C4E06C" w14:textId="77777777" w:rsidTr="00BC0C73">
        <w:trPr>
          <w:trHeight w:val="560"/>
        </w:trPr>
        <w:tc>
          <w:tcPr>
            <w:tcW w:w="714" w:type="dxa"/>
          </w:tcPr>
          <w:p w14:paraId="5C65AF38" w14:textId="548BB81A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3544" w:type="dxa"/>
          </w:tcPr>
          <w:p w14:paraId="43FFEC62" w14:textId="01C9A30A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14:paraId="4C1C3ACD" w14:textId="7B8A48F0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134" w:type="dxa"/>
          </w:tcPr>
          <w:p w14:paraId="7208A416" w14:textId="2671ED6A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232" behindDoc="0" locked="0" layoutInCell="1" allowOverlap="1" wp14:anchorId="7F006EB6" wp14:editId="31E8E43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56963</wp:posOffset>
                      </wp:positionV>
                      <wp:extent cx="617220" cy="228600"/>
                      <wp:effectExtent l="0" t="0" r="0" b="0"/>
                      <wp:wrapNone/>
                      <wp:docPr id="2132251578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832340" w14:textId="77777777" w:rsidR="000C41D7" w:rsidRPr="00016665" w:rsidRDefault="000C41D7" w:rsidP="000C41D7">
                                  <w:pPr>
                                    <w:rPr>
                                      <w:b/>
                                      <w:sz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4"/>
                                      <w:lang w:val="en-IN"/>
                                    </w:rPr>
                                    <w:t>CGST%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06EB6" id="Textbox 14" o:spid="_x0000_s1063" type="#_x0000_t202" style="position:absolute;margin-left:2.95pt;margin-top:20.25pt;width:48.6pt;height:18pt;z-index:2524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" filled="f" stroked="f">
                      <v:textbox inset="0,0,0,0">
                        <w:txbxContent>
                          <w:p w14:paraId="16832340" w14:textId="77777777" w:rsidR="000C41D7" w:rsidRPr="00016665" w:rsidRDefault="000C41D7" w:rsidP="000C41D7">
                            <w:pPr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  <w:lang w:val="en-IN"/>
                              </w:rPr>
                              <w:t>CGST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508BC31F" w14:textId="7E4ED4B3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296" behindDoc="0" locked="0" layoutInCell="1" allowOverlap="1" wp14:anchorId="7130E2D3" wp14:editId="53961862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76648</wp:posOffset>
                      </wp:positionV>
                      <wp:extent cx="819150" cy="22860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2F569" w14:textId="77777777" w:rsidR="000C41D7" w:rsidRPr="00A1145C" w:rsidRDefault="000C41D7" w:rsidP="000C41D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0E2D3" id="_x0000_s1064" type="#_x0000_t202" style="position:absolute;margin-left:-4.55pt;margin-top:21.8pt;width:64.5pt;height:18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" filled="f" stroked="f">
                      <v:textbox inset="0,0,0,0">
                        <w:txbxContent>
                          <w:p w14:paraId="5E32F569" w14:textId="77777777" w:rsidR="000C41D7" w:rsidRPr="00A1145C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1CC96217" w14:textId="3F48803F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</w:tr>
      <w:tr w:rsidR="000C41D7" w:rsidRPr="006D2FEC" w14:paraId="00CFBD6A" w14:textId="77777777" w:rsidTr="00BC0C73">
        <w:trPr>
          <w:trHeight w:val="800"/>
        </w:trPr>
        <w:tc>
          <w:tcPr>
            <w:tcW w:w="714" w:type="dxa"/>
          </w:tcPr>
          <w:p w14:paraId="3FE287CB" w14:textId="4A816CBF" w:rsidR="000C41D7" w:rsidRPr="006D2FEC" w:rsidRDefault="000C41D7" w:rsidP="00D33779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3544" w:type="dxa"/>
          </w:tcPr>
          <w:p w14:paraId="70805A9F" w14:textId="143C238F" w:rsidR="000C41D7" w:rsidRPr="006D2FEC" w:rsidRDefault="000C41D7" w:rsidP="00D33779">
            <w:pPr>
              <w:pStyle w:val="BodyText"/>
              <w:rPr>
                <w:sz w:val="20"/>
              </w:rPr>
            </w:pPr>
          </w:p>
        </w:tc>
        <w:tc>
          <w:tcPr>
            <w:tcW w:w="1417" w:type="dxa"/>
          </w:tcPr>
          <w:p w14:paraId="07218AD7" w14:textId="21FD31DB" w:rsidR="000C41D7" w:rsidRPr="006D2FEC" w:rsidRDefault="000C41D7" w:rsidP="00D33779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D7FDFF" w14:textId="0579A314" w:rsidR="000C41D7" w:rsidRPr="006D2FEC" w:rsidRDefault="00773559" w:rsidP="00D33779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256" behindDoc="0" locked="0" layoutInCell="1" allowOverlap="1" wp14:anchorId="0C38184C" wp14:editId="613DE3C7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1238</wp:posOffset>
                      </wp:positionV>
                      <wp:extent cx="617220" cy="165100"/>
                      <wp:effectExtent l="0" t="0" r="0" b="0"/>
                      <wp:wrapNone/>
                      <wp:docPr id="1429845086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220" cy="1651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C101D" w14:textId="77777777" w:rsidR="000C41D7" w:rsidRPr="00016665" w:rsidRDefault="000C41D7" w:rsidP="000C41D7">
                                  <w:pPr>
                                    <w:rPr>
                                      <w:b/>
                                      <w:sz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en-IN"/>
                                    </w:rPr>
                                    <w:t>SGST%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8184C" id="_x0000_s1065" type="#_x0000_t202" style="position:absolute;margin-left:2.95pt;margin-top:13.5pt;width:48.6pt;height:13pt;z-index:2524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" filled="f" stroked="f">
                      <v:textbox inset="0,0,0,0">
                        <w:txbxContent>
                          <w:p w14:paraId="3FEC101D" w14:textId="77777777" w:rsidR="000C41D7" w:rsidRPr="00016665" w:rsidRDefault="000C41D7" w:rsidP="000C41D7">
                            <w:pPr>
                              <w:rPr>
                                <w:b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IN"/>
                              </w:rPr>
                              <w:t>SGST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7537F9B3" w14:textId="3142D8E1" w:rsidR="000C41D7" w:rsidRPr="006D2FEC" w:rsidRDefault="00773559" w:rsidP="00D33779">
            <w:pPr>
              <w:pStyle w:val="BodyText"/>
              <w:rPr>
                <w:sz w:val="20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304" behindDoc="0" locked="0" layoutInCell="1" allowOverlap="1" wp14:anchorId="0DF66DD9" wp14:editId="640DD1D3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8858</wp:posOffset>
                      </wp:positionV>
                      <wp:extent cx="847725" cy="190500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59B5B" w14:textId="77777777" w:rsidR="00C92804" w:rsidRPr="00A1145C" w:rsidRDefault="00C92804" w:rsidP="00C92804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66DD9" id="_x0000_s1066" type="#_x0000_t202" style="position:absolute;margin-left:-3.8pt;margin-top:14.1pt;width:66.75pt;height:15pt;z-index:2524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" filled="f" stroked="f">
                      <v:textbox inset="0,0,0,0">
                        <w:txbxContent>
                          <w:p w14:paraId="47A59B5B" w14:textId="77777777" w:rsidR="00C92804" w:rsidRPr="00A1145C" w:rsidRDefault="00C92804" w:rsidP="00C9280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59" w:type="dxa"/>
          </w:tcPr>
          <w:p w14:paraId="7F732E9A" w14:textId="1BE774B4" w:rsidR="000C41D7" w:rsidRPr="006D2FEC" w:rsidRDefault="00773559" w:rsidP="00D33779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42CD43E8" wp14:editId="49A40574">
                      <wp:simplePos x="0" y="0"/>
                      <wp:positionH relativeFrom="column">
                        <wp:posOffset>-4868</wp:posOffset>
                      </wp:positionH>
                      <wp:positionV relativeFrom="paragraph">
                        <wp:posOffset>389890</wp:posOffset>
                      </wp:positionV>
                      <wp:extent cx="1009650" cy="228600"/>
                      <wp:effectExtent l="0" t="0" r="0" b="0"/>
                      <wp:wrapNone/>
                      <wp:docPr id="11222234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BB3302" w14:textId="0399352B" w:rsidR="00D52B63" w:rsidRPr="00A1145C" w:rsidRDefault="00A737CE" w:rsidP="00D52B6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  </w:t>
                                  </w:r>
                                  <w:r w:rsidR="00D52B63"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total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D43E8" id="_x0000_s1067" type="#_x0000_t202" style="position:absolute;margin-left:-.4pt;margin-top:30.7pt;width:79.5pt;height:18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" filled="f" stroked="f">
                      <v:textbox inset="0,0,0,0">
                        <w:txbxContent>
                          <w:p w14:paraId="42BB3302" w14:textId="0399352B" w:rsidR="00D52B63" w:rsidRPr="00A1145C" w:rsidRDefault="00A737CE" w:rsidP="00D52B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  </w:t>
                            </w:r>
                            <w:r w:rsidR="00D52B63"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total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208" behindDoc="0" locked="0" layoutInCell="1" allowOverlap="1" wp14:anchorId="6A4CAB3B" wp14:editId="5ADD682E">
                      <wp:simplePos x="0" y="0"/>
                      <wp:positionH relativeFrom="column">
                        <wp:posOffset>172932</wp:posOffset>
                      </wp:positionH>
                      <wp:positionV relativeFrom="paragraph">
                        <wp:posOffset>31750</wp:posOffset>
                      </wp:positionV>
                      <wp:extent cx="490220" cy="180975"/>
                      <wp:effectExtent l="0" t="0" r="0" b="0"/>
                      <wp:wrapNone/>
                      <wp:docPr id="14" name="Text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220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ACBB2B" w14:textId="77777777" w:rsidR="000C41D7" w:rsidRDefault="000C41D7" w:rsidP="000C41D7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231F20"/>
                                      <w:spacing w:val="-4"/>
                                      <w:sz w:val="24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AB3B" id="_x0000_s1068" type="#_x0000_t202" style="position:absolute;margin-left:13.6pt;margin-top:2.5pt;width:38.6pt;height:14.25pt;z-index:25244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" filled="f" stroked="f">
                      <v:textbox inset="0,0,0,0">
                        <w:txbxContent>
                          <w:p w14:paraId="14ACBB2B" w14:textId="77777777" w:rsidR="000C41D7" w:rsidRDefault="000C41D7" w:rsidP="000C41D7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pacing w:val="-4"/>
                                <w:sz w:val="24"/>
                              </w:rPr>
                              <w:t>TO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CA3645" w14:textId="0302C25F" w:rsidR="00E64A65" w:rsidRDefault="00E64A65" w:rsidP="004B5BB7">
      <w:pPr>
        <w:pStyle w:val="BodyText"/>
        <w:ind w:left="100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page" w:horzAnchor="margin" w:tblpY="12505"/>
        <w:tblW w:w="10850" w:type="dxa"/>
        <w:tblLook w:val="0000" w:firstRow="0" w:lastRow="0" w:firstColumn="0" w:lastColumn="0" w:noHBand="0" w:noVBand="0"/>
      </w:tblPr>
      <w:tblGrid>
        <w:gridCol w:w="5851"/>
        <w:gridCol w:w="4999"/>
      </w:tblGrid>
      <w:tr w:rsidR="00D7090B" w:rsidRPr="007A432A" w14:paraId="16EAB0CF" w14:textId="77777777" w:rsidTr="00773559">
        <w:trPr>
          <w:trHeight w:val="2688"/>
        </w:trPr>
        <w:tc>
          <w:tcPr>
            <w:tcW w:w="5851" w:type="dxa"/>
          </w:tcPr>
          <w:p w14:paraId="3F2EB6A2" w14:textId="77777777" w:rsidR="00D7090B" w:rsidRPr="00A433D9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 xml:space="preserve">  </w:t>
            </w:r>
            <w:r w:rsidRPr="00A433D9"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>Term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>&amp;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37"/>
                <w:w w:val="105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w w:val="105"/>
                <w:sz w:val="16"/>
                <w:szCs w:val="16"/>
              </w:rPr>
              <w:t>Conditions</w:t>
            </w:r>
          </w:p>
          <w:p w14:paraId="7E212E0E" w14:textId="77777777" w:rsidR="00D7090B" w:rsidRDefault="00D7090B" w:rsidP="00D7090B">
            <w:pPr>
              <w:spacing w:before="115"/>
              <w:ind w:left="143"/>
              <w:rPr>
                <w:sz w:val="15"/>
              </w:rPr>
            </w:pPr>
            <w:r>
              <w:rPr>
                <w:color w:val="231F20"/>
                <w:w w:val="105"/>
                <w:sz w:val="15"/>
              </w:rPr>
              <w:t>Note: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Mobile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handset</w:t>
            </w:r>
            <w:r>
              <w:rPr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laptop</w:t>
            </w:r>
            <w:r>
              <w:rPr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system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nd</w:t>
            </w:r>
            <w:r>
              <w:rPr>
                <w:color w:val="231F20"/>
                <w:spacing w:val="-7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all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electronics</w:t>
            </w:r>
            <w:r>
              <w:rPr>
                <w:color w:val="231F20"/>
                <w:spacing w:val="-8"/>
                <w:w w:val="105"/>
                <w:sz w:val="15"/>
              </w:rPr>
              <w:t xml:space="preserve"> </w:t>
            </w:r>
            <w:r>
              <w:rPr>
                <w:color w:val="231F20"/>
                <w:w w:val="105"/>
                <w:sz w:val="15"/>
              </w:rPr>
              <w:t>goods</w:t>
            </w:r>
          </w:p>
          <w:p w14:paraId="59F0BAAF" w14:textId="77777777" w:rsidR="00D7090B" w:rsidRDefault="00D7090B" w:rsidP="00D7090B">
            <w:pPr>
              <w:spacing w:before="7"/>
              <w:ind w:left="143"/>
              <w:rPr>
                <w:rFonts w:ascii="Verdana" w:hAnsi="Verdana"/>
                <w:sz w:val="15"/>
              </w:rPr>
            </w:pPr>
            <w:r>
              <w:rPr>
                <w:rFonts w:ascii="Verdana" w:hAnsi="Verdana"/>
                <w:color w:val="231F20"/>
                <w:spacing w:val="-1"/>
                <w:sz w:val="15"/>
              </w:rPr>
              <w:t>are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sz w:val="15"/>
              </w:rPr>
              <w:t>warranted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sz w:val="15"/>
              </w:rPr>
              <w:t>for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pacing w:val="-1"/>
                <w:sz w:val="15"/>
              </w:rPr>
              <w:t>a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period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deﬁned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by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t</w:t>
            </w:r>
            <w:r>
              <w:rPr>
                <w:rFonts w:ascii="Verdana" w:hAnsi="Verdana"/>
                <w:color w:val="231F20"/>
                <w:sz w:val="15"/>
              </w:rPr>
              <w:t>he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r</w:t>
            </w:r>
            <w:r>
              <w:rPr>
                <w:rFonts w:ascii="Verdana" w:hAnsi="Verdana"/>
                <w:color w:val="231F20"/>
                <w:sz w:val="15"/>
              </w:rPr>
              <w:t>espective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manufactures</w:t>
            </w:r>
            <w:r>
              <w:rPr>
                <w:rFonts w:ascii="Verdana" w:hAnsi="Verdana"/>
                <w:color w:val="231F20"/>
                <w:spacing w:val="-21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sz w:val="15"/>
              </w:rPr>
              <w:t>against</w:t>
            </w:r>
          </w:p>
          <w:p w14:paraId="03369F20" w14:textId="77777777" w:rsidR="00D7090B" w:rsidRDefault="00D7090B" w:rsidP="00D7090B">
            <w:pPr>
              <w:spacing w:before="7"/>
              <w:ind w:left="143"/>
              <w:rPr>
                <w:sz w:val="15"/>
              </w:rPr>
            </w:pPr>
            <w:r>
              <w:rPr>
                <w:color w:val="231F20"/>
                <w:spacing w:val="-1"/>
                <w:w w:val="110"/>
                <w:sz w:val="15"/>
              </w:rPr>
              <w:t>defect</w:t>
            </w:r>
            <w:r>
              <w:rPr>
                <w:color w:val="231F20"/>
                <w:spacing w:val="-2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n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material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&amp;</w:t>
            </w:r>
            <w:r>
              <w:rPr>
                <w:color w:val="231F20"/>
                <w:spacing w:val="-25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orkmanship</w:t>
            </w:r>
            <w:r>
              <w:rPr>
                <w:color w:val="231F20"/>
                <w:spacing w:val="-20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Lee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Store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is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not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given</w:t>
            </w:r>
            <w:r>
              <w:rPr>
                <w:color w:val="231F20"/>
                <w:spacing w:val="-19"/>
                <w:w w:val="110"/>
                <w:sz w:val="15"/>
              </w:rPr>
              <w:t xml:space="preserve"> </w:t>
            </w:r>
            <w:r>
              <w:rPr>
                <w:color w:val="231F20"/>
                <w:w w:val="110"/>
                <w:sz w:val="15"/>
              </w:rPr>
              <w:t>warrant</w:t>
            </w:r>
          </w:p>
          <w:p w14:paraId="6183300B" w14:textId="77777777" w:rsidR="00D7090B" w:rsidRDefault="00D7090B" w:rsidP="00D7090B">
            <w:pPr>
              <w:pStyle w:val="BodyText"/>
              <w:spacing w:before="54"/>
              <w:rPr>
                <w:rFonts w:ascii="Verdana" w:hAnsi="Verdana"/>
                <w:color w:val="231F20"/>
                <w:w w:val="95"/>
                <w:sz w:val="15"/>
              </w:rPr>
            </w:pPr>
            <w:r>
              <w:rPr>
                <w:rFonts w:ascii="Verdana" w:hAnsi="Verdana"/>
                <w:color w:val="231F20"/>
                <w:w w:val="95"/>
                <w:sz w:val="15"/>
              </w:rPr>
              <w:t xml:space="preserve">   and</w:t>
            </w:r>
            <w:r>
              <w:rPr>
                <w:rFonts w:ascii="Verdana" w:hAnsi="Verdana"/>
                <w:color w:val="231F20"/>
                <w:spacing w:val="-8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does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not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hold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out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any</w:t>
            </w:r>
            <w:r>
              <w:rPr>
                <w:rFonts w:ascii="Verdana" w:hAnsi="Verdana"/>
                <w:color w:val="231F20"/>
                <w:spacing w:val="-8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warranty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of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product</w:t>
            </w:r>
            <w:r>
              <w:rPr>
                <w:rFonts w:ascii="Verdana" w:hAnsi="Verdana"/>
                <w:color w:val="231F20"/>
                <w:spacing w:val="-7"/>
                <w:w w:val="95"/>
                <w:sz w:val="15"/>
              </w:rPr>
              <w:t xml:space="preserve"> </w:t>
            </w:r>
            <w:r>
              <w:rPr>
                <w:rFonts w:ascii="Verdana" w:hAnsi="Verdana"/>
                <w:color w:val="231F20"/>
                <w:w w:val="95"/>
                <w:sz w:val="15"/>
              </w:rPr>
              <w:t>sold.</w:t>
            </w:r>
          </w:p>
          <w:p w14:paraId="00D6F04B" w14:textId="77777777" w:rsidR="00D7090B" w:rsidRPr="0013296D" w:rsidRDefault="00D7090B" w:rsidP="00D7090B">
            <w:pPr>
              <w:pStyle w:val="BodyText"/>
              <w:spacing w:before="54"/>
              <w:rPr>
                <w:rFonts w:ascii="Verdana" w:hAnsi="Verdana"/>
                <w:color w:val="231F20"/>
                <w:w w:val="95"/>
                <w:sz w:val="15"/>
              </w:rPr>
            </w:pPr>
            <w:r w:rsidRPr="00A433D9"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  <w:t xml:space="preserve">   GOOD RECEIVED IN WORKING CONDITION</w:t>
            </w:r>
          </w:p>
          <w:p w14:paraId="50CD0CA4" w14:textId="77777777" w:rsidR="00D7090B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</w:p>
          <w:p w14:paraId="656ACD8A" w14:textId="77777777" w:rsidR="00D7090B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</w:p>
          <w:p w14:paraId="4D5C03E5" w14:textId="77777777" w:rsidR="00D7090B" w:rsidRPr="00A433D9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</w:p>
          <w:p w14:paraId="5E0E3D15" w14:textId="77777777" w:rsidR="00D7090B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</w:pPr>
            <w:r w:rsidRPr="00A433D9"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                        </w:t>
            </w:r>
          </w:p>
          <w:p w14:paraId="634A471D" w14:textId="77777777" w:rsidR="00D7090B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                                       </w:t>
            </w:r>
            <w:r w:rsidRPr="00A433D9">
              <w:rPr>
                <w:rFonts w:ascii="Arial" w:hAnsi="Arial" w:cs="Arial"/>
                <w:b/>
                <w:bCs/>
                <w:color w:val="231F20"/>
                <w:w w:val="90"/>
                <w:sz w:val="16"/>
                <w:szCs w:val="16"/>
              </w:rPr>
              <w:t xml:space="preserve">  Customer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Signature</w:t>
            </w:r>
          </w:p>
          <w:p w14:paraId="3397005F" w14:textId="77777777" w:rsidR="00D7090B" w:rsidRPr="00A433D9" w:rsidRDefault="00D7090B" w:rsidP="00D7090B">
            <w:pPr>
              <w:pStyle w:val="BodyText"/>
              <w:spacing w:before="54"/>
              <w:rPr>
                <w:rFonts w:ascii="Arial" w:hAnsi="Arial" w:cs="Arial"/>
                <w:color w:val="231F20"/>
                <w:w w:val="105"/>
                <w:sz w:val="16"/>
                <w:szCs w:val="16"/>
              </w:rPr>
            </w:pPr>
          </w:p>
        </w:tc>
        <w:tc>
          <w:tcPr>
            <w:tcW w:w="4999" w:type="dxa"/>
          </w:tcPr>
          <w:p w14:paraId="42F61860" w14:textId="77777777" w:rsidR="00D7090B" w:rsidRPr="00D7090B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spacing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6"/>
                <w:sz w:val="16"/>
                <w:szCs w:val="16"/>
              </w:rPr>
              <w:t xml:space="preserve">                                                                     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6"/>
                <w:sz w:val="16"/>
                <w:szCs w:val="16"/>
              </w:rPr>
              <w:t>SALES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8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PERSON</w:t>
            </w:r>
          </w:p>
          <w:p w14:paraId="7611E8DF" w14:textId="77777777" w:rsidR="00D7090B" w:rsidRPr="00A433D9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 xml:space="preserve"> </w:t>
            </w:r>
          </w:p>
          <w:p w14:paraId="281FB696" w14:textId="77777777" w:rsidR="00D7090B" w:rsidRPr="00A433D9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</w:pPr>
          </w:p>
          <w:p w14:paraId="63AC70D5" w14:textId="1029A132" w:rsidR="00D7090B" w:rsidRPr="00A433D9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D9D9D9" w:themeColor="background1" w:themeShade="D9"/>
                <w:spacing w:val="-4"/>
                <w:sz w:val="28"/>
                <w:szCs w:val="28"/>
              </w:rPr>
            </w:pP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   </w:t>
            </w:r>
            <w:r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         </w:t>
            </w:r>
            <w:r w:rsidR="0077355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 xml:space="preserve">  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>for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38"/>
                <w:sz w:val="28"/>
                <w:szCs w:val="28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2"/>
                <w:sz w:val="28"/>
                <w:szCs w:val="28"/>
              </w:rPr>
              <w:t>LEE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38"/>
                <w:sz w:val="28"/>
                <w:szCs w:val="28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D9D9D9" w:themeColor="background1" w:themeShade="D9"/>
                <w:spacing w:val="-4"/>
                <w:sz w:val="28"/>
                <w:szCs w:val="28"/>
              </w:rPr>
              <w:t>STORE</w:t>
            </w:r>
          </w:p>
          <w:p w14:paraId="69717B23" w14:textId="77777777" w:rsidR="00D7090B" w:rsidRPr="00A433D9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418DCCCD" w14:textId="77777777" w:rsidR="00D7090B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77F69B34" w14:textId="77777777" w:rsidR="00D7090B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4AAD05B6" w14:textId="77777777" w:rsidR="00D7090B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6AC0FFA4" w14:textId="77777777" w:rsidR="00D7090B" w:rsidRPr="00A433D9" w:rsidRDefault="00D7090B" w:rsidP="00D7090B">
            <w:pPr>
              <w:pStyle w:val="BodyText"/>
              <w:spacing w:before="54"/>
              <w:ind w:left="356"/>
              <w:rPr>
                <w:rFonts w:ascii="Arial" w:hAnsi="Arial" w:cs="Arial"/>
                <w:b/>
                <w:bCs/>
                <w:color w:val="999999"/>
                <w:spacing w:val="-4"/>
                <w:sz w:val="16"/>
                <w:szCs w:val="16"/>
              </w:rPr>
            </w:pPr>
          </w:p>
          <w:p w14:paraId="091C1F55" w14:textId="77777777" w:rsidR="00D7090B" w:rsidRPr="00A433D9" w:rsidRDefault="00D7090B" w:rsidP="00D7090B">
            <w:pPr>
              <w:pStyle w:val="BodyText"/>
              <w:spacing w:before="54"/>
              <w:rPr>
                <w:rFonts w:ascii="Arial" w:hAnsi="Arial" w:cs="Arial"/>
                <w:b/>
                <w:bCs/>
                <w:color w:val="231F20"/>
                <w:w w:val="105"/>
                <w:sz w:val="16"/>
                <w:szCs w:val="16"/>
              </w:rPr>
            </w:pPr>
            <w:r w:rsidRPr="00A433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                    </w:t>
            </w:r>
            <w:r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    </w:t>
            </w:r>
            <w:r w:rsidRPr="00A433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                              </w:t>
            </w:r>
            <w:r w:rsidRPr="00A433D9">
              <w:rPr>
                <w:rFonts w:ascii="Arial" w:hAnsi="Arial" w:cs="Arial"/>
                <w:color w:val="231F20"/>
                <w:spacing w:val="-2"/>
                <w:sz w:val="16"/>
                <w:szCs w:val="16"/>
              </w:rPr>
              <w:t xml:space="preserve"> </w:t>
            </w:r>
            <w:r w:rsidRPr="00A433D9">
              <w:rPr>
                <w:rFonts w:ascii="Arial" w:hAnsi="Arial" w:cs="Arial"/>
                <w:b/>
                <w:bCs/>
                <w:color w:val="231F20"/>
                <w:spacing w:val="-2"/>
                <w:sz w:val="16"/>
                <w:szCs w:val="16"/>
              </w:rPr>
              <w:t>Signature</w:t>
            </w:r>
          </w:p>
        </w:tc>
      </w:tr>
    </w:tbl>
    <w:p w14:paraId="635819AD" w14:textId="7B6BEBF9" w:rsidR="00D7090B" w:rsidRDefault="006C13B7" w:rsidP="00D7090B">
      <w:pPr>
        <w:pStyle w:val="BodyText"/>
        <w:spacing w:before="54" w:line="360" w:lineRule="auto"/>
        <w:ind w:left="136"/>
        <w:rPr>
          <w:rFonts w:ascii="Arial" w:hAnsi="Arial" w:cs="Arial"/>
          <w:sz w:val="16"/>
          <w:szCs w:val="16"/>
        </w:rPr>
      </w:pPr>
      <w:r w:rsidRPr="009F56E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00128" behindDoc="0" locked="0" layoutInCell="1" allowOverlap="1" wp14:anchorId="70BEEE1C" wp14:editId="670DEC5C">
                <wp:simplePos x="0" y="0"/>
                <wp:positionH relativeFrom="column">
                  <wp:posOffset>238760</wp:posOffset>
                </wp:positionH>
                <wp:positionV relativeFrom="paragraph">
                  <wp:posOffset>2342515</wp:posOffset>
                </wp:positionV>
                <wp:extent cx="447675" cy="152400"/>
                <wp:effectExtent l="0" t="0" r="0" b="0"/>
                <wp:wrapNone/>
                <wp:docPr id="102042021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74A0B3" w14:textId="4964A418" w:rsidR="0083090E" w:rsidRPr="00014330" w:rsidRDefault="0083090E" w:rsidP="0083090E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6&gt;&gt;</w:t>
                            </w:r>
                            <w:r w:rsidR="00014330"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AB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EE1C" id="_x0000_s1069" type="#_x0000_t202" style="position:absolute;left:0;text-align:left;margin-left:18.8pt;margin-top:184.45pt;width:35.25pt;height:12pt;z-index:2524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" filled="f" stroked="f">
                <v:textbox inset="0,0,0,0">
                  <w:txbxContent>
                    <w:p w14:paraId="7174A0B3" w14:textId="4964A418" w:rsidR="0083090E" w:rsidRPr="00014330" w:rsidRDefault="0083090E" w:rsidP="0083090E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sno6&gt;&gt;</w:t>
                      </w:r>
                      <w:r w:rsidR="00014330"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Pr="009F56EE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47B5254D" wp14:editId="158BEB38">
                <wp:simplePos x="0" y="0"/>
                <wp:positionH relativeFrom="column">
                  <wp:posOffset>232410</wp:posOffset>
                </wp:positionH>
                <wp:positionV relativeFrom="paragraph">
                  <wp:posOffset>1556385</wp:posOffset>
                </wp:positionV>
                <wp:extent cx="447675" cy="182880"/>
                <wp:effectExtent l="0" t="0" r="0" b="0"/>
                <wp:wrapNone/>
                <wp:docPr id="212715863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32C0C3" w14:textId="77777777" w:rsidR="000C41D7" w:rsidRPr="00014330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sno4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254D" id="_x0000_s1070" type="#_x0000_t202" style="position:absolute;left:0;text-align:left;margin-left:18.3pt;margin-top:122.55pt;width:35.25pt;height:14.4pt;z-index:2524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" filled="f" stroked="f">
                <v:textbox inset="0,0,0,0">
                  <w:txbxContent>
                    <w:p w14:paraId="7132C0C3" w14:textId="77777777" w:rsidR="000C41D7" w:rsidRPr="00014330" w:rsidRDefault="000C41D7" w:rsidP="000C41D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0"/>
                          <w:szCs w:val="20"/>
                          <w:lang w:val="en-IN"/>
                        </w:rPr>
                        <w:t>&lt;&lt;sno4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369982" behindDoc="0" locked="0" layoutInCell="1" allowOverlap="1" wp14:anchorId="4E725DBF" wp14:editId="5E3FAFDD">
            <wp:simplePos x="0" y="0"/>
            <wp:positionH relativeFrom="column">
              <wp:posOffset>226060</wp:posOffset>
            </wp:positionH>
            <wp:positionV relativeFrom="paragraph">
              <wp:posOffset>24765</wp:posOffset>
            </wp:positionV>
            <wp:extent cx="6537960" cy="3495040"/>
            <wp:effectExtent l="0" t="0" r="0" b="0"/>
            <wp:wrapNone/>
            <wp:docPr id="14356543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439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FEC">
        <w:rPr>
          <w:noProof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4C2A1F35" wp14:editId="0F01ED7D">
                <wp:simplePos x="0" y="0"/>
                <wp:positionH relativeFrom="column">
                  <wp:posOffset>5717540</wp:posOffset>
                </wp:positionH>
                <wp:positionV relativeFrom="paragraph">
                  <wp:posOffset>68580</wp:posOffset>
                </wp:positionV>
                <wp:extent cx="685165" cy="192405"/>
                <wp:effectExtent l="0" t="0" r="635" b="17145"/>
                <wp:wrapNone/>
                <wp:docPr id="128470968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44E49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spacing w:val="-1"/>
                                <w:sz w:val="24"/>
                              </w:rPr>
                              <w:t>AM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A1F35" id="Text Box 11" o:spid="_x0000_s1071" type="#_x0000_t202" style="position:absolute;left:0;text-align:left;margin-left:450.2pt;margin-top:5.4pt;width:53.95pt;height:15.15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" filled="f" stroked="f">
                <v:textbox inset="0,0,0,0">
                  <w:txbxContent>
                    <w:p w14:paraId="4C944E49" w14:textId="77777777" w:rsidR="000C41D7" w:rsidRPr="009F56EE" w:rsidRDefault="000C41D7" w:rsidP="000C41D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F56EE">
                        <w:rPr>
                          <w:rFonts w:ascii="Arial" w:hAnsi="Arial" w:cs="Arial"/>
                          <w:b/>
                          <w:color w:val="231F20"/>
                          <w:spacing w:val="-1"/>
                          <w:sz w:val="24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0D8A8DD8" wp14:editId="0373D785">
                <wp:simplePos x="0" y="0"/>
                <wp:positionH relativeFrom="column">
                  <wp:posOffset>4625975</wp:posOffset>
                </wp:positionH>
                <wp:positionV relativeFrom="paragraph">
                  <wp:posOffset>85090</wp:posOffset>
                </wp:positionV>
                <wp:extent cx="822960" cy="192405"/>
                <wp:effectExtent l="0" t="0" r="15240" b="17145"/>
                <wp:wrapNone/>
                <wp:docPr id="12705842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C3749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sz w:val="24"/>
                              </w:rPr>
                              <w:t>UNIT</w:t>
                            </w: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spacing w:val="20"/>
                                <w:w w:val="85"/>
                                <w:sz w:val="24"/>
                              </w:rPr>
                              <w:t xml:space="preserve"> </w:t>
                            </w: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w w:val="85"/>
                                <w:sz w:val="24"/>
                              </w:rPr>
                              <w:t>PRI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8DD8" id="Text Box 10" o:spid="_x0000_s1072" type="#_x0000_t202" style="position:absolute;left:0;text-align:left;margin-left:364.25pt;margin-top:6.7pt;width:64.8pt;height:15.15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" filled="f" stroked="f">
                <v:textbox inset="0,0,0,0">
                  <w:txbxContent>
                    <w:p w14:paraId="708C3749" w14:textId="77777777" w:rsidR="000C41D7" w:rsidRPr="009F56EE" w:rsidRDefault="000C41D7" w:rsidP="000C41D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F56EE">
                        <w:rPr>
                          <w:rFonts w:ascii="Arial" w:hAnsi="Arial" w:cs="Arial"/>
                          <w:b/>
                          <w:color w:val="231F20"/>
                          <w:w w:val="85"/>
                          <w:sz w:val="24"/>
                        </w:rPr>
                        <w:t>UNIT</w:t>
                      </w:r>
                      <w:r w:rsidRPr="009F56EE">
                        <w:rPr>
                          <w:rFonts w:ascii="Arial" w:hAnsi="Arial" w:cs="Arial"/>
                          <w:b/>
                          <w:color w:val="231F20"/>
                          <w:spacing w:val="20"/>
                          <w:w w:val="85"/>
                          <w:sz w:val="24"/>
                        </w:rPr>
                        <w:t xml:space="preserve"> </w:t>
                      </w:r>
                      <w:r w:rsidRPr="009F56EE">
                        <w:rPr>
                          <w:rFonts w:ascii="Arial" w:hAnsi="Arial" w:cs="Arial"/>
                          <w:b/>
                          <w:color w:val="231F20"/>
                          <w:w w:val="85"/>
                          <w:sz w:val="24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1CCFB4BB" wp14:editId="64E84486">
                <wp:simplePos x="0" y="0"/>
                <wp:positionH relativeFrom="column">
                  <wp:posOffset>3952240</wp:posOffset>
                </wp:positionH>
                <wp:positionV relativeFrom="paragraph">
                  <wp:posOffset>75565</wp:posOffset>
                </wp:positionV>
                <wp:extent cx="325120" cy="192405"/>
                <wp:effectExtent l="0" t="0" r="17780" b="17145"/>
                <wp:wrapNone/>
                <wp:docPr id="19860580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6E83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spacing w:val="-5"/>
                                <w:w w:val="105"/>
                                <w:sz w:val="24"/>
                              </w:rPr>
                              <w:t>Q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B4BB" id="Text Box 9" o:spid="_x0000_s1073" type="#_x0000_t202" style="position:absolute;left:0;text-align:left;margin-left:311.2pt;margin-top:5.95pt;width:25.6pt;height:15.1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" filled="f" stroked="f">
                <v:textbox inset="0,0,0,0">
                  <w:txbxContent>
                    <w:p w14:paraId="25586E83" w14:textId="77777777" w:rsidR="000C41D7" w:rsidRPr="009F56EE" w:rsidRDefault="000C41D7" w:rsidP="000C41D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F56EE">
                        <w:rPr>
                          <w:rFonts w:ascii="Arial" w:hAnsi="Arial" w:cs="Arial"/>
                          <w:b/>
                          <w:color w:val="231F20"/>
                          <w:spacing w:val="-5"/>
                          <w:w w:val="105"/>
                          <w:sz w:val="24"/>
                        </w:rP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5315113A" wp14:editId="23C59580">
                <wp:simplePos x="0" y="0"/>
                <wp:positionH relativeFrom="column">
                  <wp:posOffset>2982595</wp:posOffset>
                </wp:positionH>
                <wp:positionV relativeFrom="paragraph">
                  <wp:posOffset>88900</wp:posOffset>
                </wp:positionV>
                <wp:extent cx="670560" cy="205105"/>
                <wp:effectExtent l="0" t="0" r="15240" b="4445"/>
                <wp:wrapNone/>
                <wp:docPr id="10257600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EF48C" w14:textId="77777777" w:rsidR="000C41D7" w:rsidRPr="009F56EE" w:rsidRDefault="000C41D7" w:rsidP="000C41D7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9F56EE">
                              <w:rPr>
                                <w:rFonts w:ascii="Arial" w:hAnsi="Arial" w:cs="Arial"/>
                                <w:b/>
                                <w:color w:val="231F20"/>
                                <w:w w:val="90"/>
                                <w:sz w:val="24"/>
                              </w:rPr>
                              <w:t>HSN/SA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113A" id="Text Box 8" o:spid="_x0000_s1074" type="#_x0000_t202" style="position:absolute;left:0;text-align:left;margin-left:234.85pt;margin-top:7pt;width:52.8pt;height:16.15pt;z-index:2524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" filled="f" stroked="f">
                <v:textbox inset="0,0,0,0">
                  <w:txbxContent>
                    <w:p w14:paraId="15DEF48C" w14:textId="77777777" w:rsidR="000C41D7" w:rsidRPr="009F56EE" w:rsidRDefault="000C41D7" w:rsidP="000C41D7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9F56EE">
                        <w:rPr>
                          <w:rFonts w:ascii="Arial" w:hAnsi="Arial" w:cs="Arial"/>
                          <w:b/>
                          <w:color w:val="231F20"/>
                          <w:w w:val="90"/>
                          <w:sz w:val="24"/>
                        </w:rPr>
                        <w:t>HSN/SAC</w:t>
                      </w:r>
                    </w:p>
                  </w:txbxContent>
                </v:textbox>
              </v:shape>
            </w:pict>
          </mc:Fallback>
        </mc:AlternateContent>
      </w:r>
      <w:r w:rsidRPr="006D2F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3CA23B8A" wp14:editId="1878EBC4">
                <wp:simplePos x="0" y="0"/>
                <wp:positionH relativeFrom="column">
                  <wp:posOffset>328295</wp:posOffset>
                </wp:positionH>
                <wp:positionV relativeFrom="paragraph">
                  <wp:posOffset>69850</wp:posOffset>
                </wp:positionV>
                <wp:extent cx="2437765" cy="192405"/>
                <wp:effectExtent l="0" t="0" r="635" b="17145"/>
                <wp:wrapNone/>
                <wp:docPr id="127745334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A6704" w14:textId="014A23BA" w:rsidR="000C41D7" w:rsidRPr="00014330" w:rsidRDefault="000C41D7" w:rsidP="000C41D7">
                            <w:pPr>
                              <w:tabs>
                                <w:tab w:val="left" w:pos="937"/>
                              </w:tabs>
                              <w:rPr>
                                <w:b/>
                                <w:sz w:val="24"/>
                              </w:rPr>
                            </w:pP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>S.</w:t>
                            </w:r>
                            <w:proofErr w:type="gramStart"/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4"/>
                              </w:rPr>
                              <w:t>NO</w:t>
                            </w:r>
                            <w:r w:rsidR="00C92804">
                              <w:rPr>
                                <w:b/>
                                <w:color w:val="231F20"/>
                                <w:sz w:val="24"/>
                              </w:rPr>
                              <w:t xml:space="preserve">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</w:rPr>
                              <w:t>DESCRIPTION</w:t>
                            </w:r>
                            <w:proofErr w:type="gramEnd"/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pacing w:val="-10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</w:rPr>
                              <w:t>OF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pacing w:val="-12"/>
                                <w:w w:val="95"/>
                                <w:sz w:val="24"/>
                              </w:rPr>
                              <w:t xml:space="preserve">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w w:val="95"/>
                                <w:sz w:val="24"/>
                              </w:rPr>
                              <w:t>GOO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23B8A" id="Text Box 7" o:spid="_x0000_s1075" type="#_x0000_t202" style="position:absolute;left:0;text-align:left;margin-left:25.85pt;margin-top:5.5pt;width:191.95pt;height:15.15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" filled="f" stroked="f">
                <v:textbox inset="0,0,0,0">
                  <w:txbxContent>
                    <w:p w14:paraId="5ECA6704" w14:textId="014A23BA" w:rsidR="000C41D7" w:rsidRPr="00014330" w:rsidRDefault="000C41D7" w:rsidP="000C41D7">
                      <w:pPr>
                        <w:tabs>
                          <w:tab w:val="left" w:pos="937"/>
                        </w:tabs>
                        <w:rPr>
                          <w:b/>
                          <w:sz w:val="24"/>
                        </w:rPr>
                      </w:pP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>S.</w:t>
                      </w:r>
                      <w:proofErr w:type="gramStart"/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z w:val="24"/>
                        </w:rPr>
                        <w:t>NO</w:t>
                      </w:r>
                      <w:r w:rsidR="00C92804">
                        <w:rPr>
                          <w:b/>
                          <w:color w:val="231F20"/>
                          <w:sz w:val="24"/>
                        </w:rPr>
                        <w:t xml:space="preserve">  </w:t>
                      </w: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w w:val="95"/>
                          <w:sz w:val="24"/>
                        </w:rPr>
                        <w:t>DESCRIPTION</w:t>
                      </w:r>
                      <w:proofErr w:type="gramEnd"/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pacing w:val="-10"/>
                          <w:w w:val="95"/>
                          <w:sz w:val="24"/>
                        </w:rPr>
                        <w:t xml:space="preserve"> </w:t>
                      </w: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w w:val="95"/>
                          <w:sz w:val="24"/>
                        </w:rPr>
                        <w:t>OF</w:t>
                      </w: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spacing w:val="-12"/>
                          <w:w w:val="95"/>
                          <w:sz w:val="24"/>
                        </w:rPr>
                        <w:t xml:space="preserve"> </w:t>
                      </w:r>
                      <w:r w:rsidRPr="00014330">
                        <w:rPr>
                          <w:rFonts w:ascii="Arial" w:hAnsi="Arial" w:cs="Arial"/>
                          <w:b/>
                          <w:color w:val="231F20"/>
                          <w:w w:val="95"/>
                          <w:sz w:val="24"/>
                        </w:rPr>
                        <w:t>GOODS</w:t>
                      </w:r>
                    </w:p>
                  </w:txbxContent>
                </v:textbox>
              </v:shape>
            </w:pict>
          </mc:Fallback>
        </mc:AlternateContent>
      </w:r>
    </w:p>
    <w:p w14:paraId="75BF3E06" w14:textId="025C070E" w:rsidR="008C3B39" w:rsidRDefault="00773559" w:rsidP="00D7090B">
      <w:pPr>
        <w:pStyle w:val="BodyText"/>
        <w:spacing w:before="54" w:line="360" w:lineRule="auto"/>
        <w:ind w:left="136"/>
        <w:rPr>
          <w:rFonts w:ascii="Arial" w:hAnsi="Arial" w:cs="Arial"/>
          <w:sz w:val="16"/>
          <w:szCs w:val="16"/>
        </w:rPr>
      </w:pPr>
      <w:r>
        <w:rPr>
          <w:noProof/>
          <w:sz w:val="20"/>
        </w:rPr>
        <w:drawing>
          <wp:anchor distT="0" distB="0" distL="114300" distR="114300" simplePos="0" relativeHeight="252476928" behindDoc="1" locked="0" layoutInCell="1" allowOverlap="1" wp14:anchorId="6334ED81" wp14:editId="168B0ED9">
            <wp:simplePos x="0" y="0"/>
            <wp:positionH relativeFrom="column">
              <wp:posOffset>4233</wp:posOffset>
            </wp:positionH>
            <wp:positionV relativeFrom="paragraph">
              <wp:posOffset>3314912</wp:posOffset>
            </wp:positionV>
            <wp:extent cx="6865464" cy="287691"/>
            <wp:effectExtent l="0" t="0" r="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69" cy="29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C3B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10" w:h="16840"/>
      <w:pgMar w:top="0" w:right="580" w:bottom="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2657A" w14:textId="77777777" w:rsidR="0029158E" w:rsidRDefault="0029158E" w:rsidP="00066BA8">
      <w:r>
        <w:separator/>
      </w:r>
    </w:p>
  </w:endnote>
  <w:endnote w:type="continuationSeparator" w:id="0">
    <w:p w14:paraId="42F8C6F3" w14:textId="77777777" w:rsidR="0029158E" w:rsidRDefault="0029158E" w:rsidP="00066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C60C5" w14:textId="77777777" w:rsidR="00D55E04" w:rsidRDefault="00D55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FF5ED" w14:textId="78DC2CA5" w:rsidR="00514B2F" w:rsidRDefault="00514B2F" w:rsidP="00514B2F">
    <w:pPr>
      <w:pStyle w:val="Footer"/>
      <w:rPr>
        <w:caps/>
        <w:noProof/>
        <w:color w:val="4F81BD" w:themeColor="accent1"/>
      </w:rPr>
    </w:pPr>
    <w:r>
      <w:rPr>
        <w:noProof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31A9AB94" wp14:editId="3DBFEAD5">
              <wp:simplePos x="0" y="0"/>
              <wp:positionH relativeFrom="page">
                <wp:posOffset>6350</wp:posOffset>
              </wp:positionH>
              <wp:positionV relativeFrom="page">
                <wp:posOffset>10179685</wp:posOffset>
              </wp:positionV>
              <wp:extent cx="7560309" cy="523875"/>
              <wp:effectExtent l="0" t="0" r="3175" b="9525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09" cy="523875"/>
                        <a:chOff x="0" y="0"/>
                        <a:chExt cx="7560309" cy="523875"/>
                      </a:xfrm>
                    </wpg:grpSpPr>
                    <pic:pic xmlns:pic="http://schemas.openxmlformats.org/drawingml/2006/picture">
                      <pic:nvPicPr>
                        <pic:cNvPr id="27" name="Image 2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992" cy="5235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Textbox 28"/>
                      <wps:cNvSpPr txBox="1"/>
                      <wps:spPr>
                        <a:xfrm>
                          <a:off x="0" y="0"/>
                          <a:ext cx="7560309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97D53C" w14:textId="41545C0B" w:rsidR="00514B2F" w:rsidRDefault="00514B2F" w:rsidP="00514B2F">
                            <w:pPr>
                              <w:spacing w:before="270"/>
                              <w:ind w:left="68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www.lees</w:t>
                            </w:r>
                            <w:r w:rsidR="006F3BED"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t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o</w:t>
                            </w:r>
                            <w:r w:rsidR="006F3BED"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r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  <w:sz w:val="24"/>
                              </w:rPr>
                              <w:t>eindia.co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9AB94" id="Group 26" o:spid="_x0000_s1076" style="position:absolute;margin-left:.5pt;margin-top:801.55pt;width:595.3pt;height:41.25pt;z-index:251657216;mso-wrap-distance-left:0;mso-wrap-distance-right:0;mso-position-horizontal-relative:page;mso-position-vertical-relative:page;mso-width-relative:margin;mso-height-relative:margin" coordsize="7560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7" o:spid="_x0000_s1077" type="#_x0000_t75" style="position:absolute;width:75599;height: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8" o:spid="_x0000_s1078" type="#_x0000_t202" style="position:absolute;width:75603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4197D53C" w14:textId="41545C0B" w:rsidR="00514B2F" w:rsidRDefault="00514B2F" w:rsidP="00514B2F">
                      <w:pPr>
                        <w:spacing w:before="270"/>
                        <w:ind w:left="680"/>
                        <w:rPr>
                          <w:sz w:val="24"/>
                        </w:rPr>
                      </w:pPr>
                      <w:r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www.lees</w:t>
                      </w:r>
                      <w:r w:rsidR="006F3BED"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t</w:t>
                      </w:r>
                      <w:r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o</w:t>
                      </w:r>
                      <w:r w:rsidR="006F3BED"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r</w:t>
                      </w:r>
                      <w:r>
                        <w:rPr>
                          <w:color w:val="FFFFFF"/>
                          <w:spacing w:val="-2"/>
                          <w:w w:val="105"/>
                          <w:sz w:val="24"/>
                        </w:rPr>
                        <w:t>eindia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AF58FEC" w14:textId="22632534" w:rsidR="007076DB" w:rsidRDefault="00707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C238C" w14:textId="77777777" w:rsidR="00D55E04" w:rsidRDefault="00D55E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7F32F" w14:textId="77777777" w:rsidR="0029158E" w:rsidRDefault="0029158E" w:rsidP="00066BA8">
      <w:r>
        <w:separator/>
      </w:r>
    </w:p>
  </w:footnote>
  <w:footnote w:type="continuationSeparator" w:id="0">
    <w:p w14:paraId="12832B96" w14:textId="77777777" w:rsidR="0029158E" w:rsidRDefault="0029158E" w:rsidP="00066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E455" w14:textId="2418A957" w:rsidR="00D55E04" w:rsidRDefault="00000000">
    <w:pPr>
      <w:pStyle w:val="Header"/>
    </w:pPr>
    <w:r>
      <w:rPr>
        <w:noProof/>
      </w:rPr>
      <w:pict w14:anchorId="61253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00891" o:spid="_x0000_s1026" type="#_x0000_t75" style="position:absolute;margin-left:0;margin-top:0;width:360.9pt;height:376.2pt;z-index:-251655168;mso-position-horizontal:center;mso-position-horizontal-relative:margin;mso-position-vertical:center;mso-position-vertical-relative:margin" o:allowincell="f">
          <v:imagedata r:id="rId1" o:title="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E18DD" w14:textId="6C0609DB" w:rsidR="00066BA8" w:rsidRDefault="00000000">
    <w:pPr>
      <w:pStyle w:val="Header"/>
    </w:pPr>
    <w:r>
      <w:rPr>
        <w:noProof/>
      </w:rPr>
      <w:pict w14:anchorId="3EB4F9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00892" o:spid="_x0000_s1027" type="#_x0000_t75" style="position:absolute;margin-left:0;margin-top:0;width:360.9pt;height:376.2pt;z-index:-251654144;mso-position-horizontal:center;mso-position-horizontal-relative:margin;mso-position-vertical:center;mso-position-vertical-relative:margin" o:allowincell="f">
          <v:imagedata r:id="rId1" o:title="Und" gain="19661f" blacklevel="22938f"/>
          <w10:wrap anchorx="margin" anchory="margin"/>
        </v:shape>
      </w:pict>
    </w:r>
    <w:r w:rsidR="00066BA8">
      <w:rPr>
        <w:noProof/>
      </w:rPr>
      <w:drawing>
        <wp:anchor distT="0" distB="0" distL="0" distR="0" simplePos="0" relativeHeight="251659264" behindDoc="0" locked="0" layoutInCell="1" allowOverlap="1" wp14:anchorId="27A4A061" wp14:editId="68FF32DE">
          <wp:simplePos x="0" y="0"/>
          <wp:positionH relativeFrom="page">
            <wp:posOffset>10746</wp:posOffset>
          </wp:positionH>
          <wp:positionV relativeFrom="page">
            <wp:posOffset>17585</wp:posOffset>
          </wp:positionV>
          <wp:extent cx="7560005" cy="625591"/>
          <wp:effectExtent l="0" t="0" r="0" b="0"/>
          <wp:wrapNone/>
          <wp:docPr id="859011712" name="Image 2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0005" cy="625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FFC7A7" w14:textId="77777777" w:rsidR="00066BA8" w:rsidRDefault="00066B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57E8" w14:textId="394C6C3B" w:rsidR="00D55E04" w:rsidRDefault="00000000">
    <w:pPr>
      <w:pStyle w:val="Header"/>
    </w:pPr>
    <w:r>
      <w:rPr>
        <w:noProof/>
      </w:rPr>
      <w:pict w14:anchorId="43E0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00890" o:spid="_x0000_s1025" type="#_x0000_t75" style="position:absolute;margin-left:0;margin-top:0;width:360.9pt;height:376.2pt;z-index:-251656192;mso-position-horizontal:center;mso-position-horizontal-relative:margin;mso-position-vertical:center;mso-position-vertical-relative:margin" o:allowincell="f">
          <v:imagedata r:id="rId1" o:title="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7.2pt;height:21.6pt;flip:y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85" type="#_x0000_t75" style="width:13.6pt;height:16.4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58870F1"/>
    <w:multiLevelType w:val="hybridMultilevel"/>
    <w:tmpl w:val="2074560E"/>
    <w:lvl w:ilvl="0" w:tplc="B90216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A0A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96A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78F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92EC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0E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5ED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0D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67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9376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DB"/>
    <w:rsid w:val="00014330"/>
    <w:rsid w:val="00016665"/>
    <w:rsid w:val="00036A5A"/>
    <w:rsid w:val="00066BA8"/>
    <w:rsid w:val="00080B50"/>
    <w:rsid w:val="000C198F"/>
    <w:rsid w:val="000C41D7"/>
    <w:rsid w:val="000C7887"/>
    <w:rsid w:val="001055A8"/>
    <w:rsid w:val="00105B84"/>
    <w:rsid w:val="0013296D"/>
    <w:rsid w:val="00170EEF"/>
    <w:rsid w:val="001B5F3F"/>
    <w:rsid w:val="001B6F64"/>
    <w:rsid w:val="001E694F"/>
    <w:rsid w:val="0020724A"/>
    <w:rsid w:val="00240064"/>
    <w:rsid w:val="00267136"/>
    <w:rsid w:val="00280F8D"/>
    <w:rsid w:val="0029158E"/>
    <w:rsid w:val="002D2F8B"/>
    <w:rsid w:val="002D4FA3"/>
    <w:rsid w:val="00303D4E"/>
    <w:rsid w:val="00306D0B"/>
    <w:rsid w:val="00312D3F"/>
    <w:rsid w:val="00352525"/>
    <w:rsid w:val="00377B3A"/>
    <w:rsid w:val="003A32FE"/>
    <w:rsid w:val="003A424D"/>
    <w:rsid w:val="00412D97"/>
    <w:rsid w:val="0047570C"/>
    <w:rsid w:val="004B5BB7"/>
    <w:rsid w:val="00510324"/>
    <w:rsid w:val="00514B2F"/>
    <w:rsid w:val="00536804"/>
    <w:rsid w:val="00586E24"/>
    <w:rsid w:val="005A593C"/>
    <w:rsid w:val="005B46DB"/>
    <w:rsid w:val="005F053E"/>
    <w:rsid w:val="00602A6C"/>
    <w:rsid w:val="0062150F"/>
    <w:rsid w:val="0064780A"/>
    <w:rsid w:val="00654DB8"/>
    <w:rsid w:val="00675658"/>
    <w:rsid w:val="0068673E"/>
    <w:rsid w:val="006C13B7"/>
    <w:rsid w:val="006C47EE"/>
    <w:rsid w:val="006D2FEC"/>
    <w:rsid w:val="006F2B0A"/>
    <w:rsid w:val="006F3BED"/>
    <w:rsid w:val="006F3D7A"/>
    <w:rsid w:val="00703F7D"/>
    <w:rsid w:val="007076DB"/>
    <w:rsid w:val="007464A2"/>
    <w:rsid w:val="00773559"/>
    <w:rsid w:val="00793E45"/>
    <w:rsid w:val="007A432A"/>
    <w:rsid w:val="008127A4"/>
    <w:rsid w:val="008267F2"/>
    <w:rsid w:val="0083090E"/>
    <w:rsid w:val="00843EF2"/>
    <w:rsid w:val="00852AAF"/>
    <w:rsid w:val="008770E6"/>
    <w:rsid w:val="008B4374"/>
    <w:rsid w:val="008C3B39"/>
    <w:rsid w:val="00912920"/>
    <w:rsid w:val="00932C40"/>
    <w:rsid w:val="00975224"/>
    <w:rsid w:val="009F56EE"/>
    <w:rsid w:val="009F68CA"/>
    <w:rsid w:val="00A03111"/>
    <w:rsid w:val="00A06E67"/>
    <w:rsid w:val="00A1145C"/>
    <w:rsid w:val="00A13CDE"/>
    <w:rsid w:val="00A412D4"/>
    <w:rsid w:val="00A433D9"/>
    <w:rsid w:val="00A5200D"/>
    <w:rsid w:val="00A737CE"/>
    <w:rsid w:val="00A832E8"/>
    <w:rsid w:val="00AC62EE"/>
    <w:rsid w:val="00B65305"/>
    <w:rsid w:val="00BB02AE"/>
    <w:rsid w:val="00BC0C73"/>
    <w:rsid w:val="00BE1D8A"/>
    <w:rsid w:val="00C33813"/>
    <w:rsid w:val="00C92804"/>
    <w:rsid w:val="00D33779"/>
    <w:rsid w:val="00D52B63"/>
    <w:rsid w:val="00D55E04"/>
    <w:rsid w:val="00D7090B"/>
    <w:rsid w:val="00D92DE1"/>
    <w:rsid w:val="00DB1C48"/>
    <w:rsid w:val="00DD28EC"/>
    <w:rsid w:val="00DE04FA"/>
    <w:rsid w:val="00DF4783"/>
    <w:rsid w:val="00E110E7"/>
    <w:rsid w:val="00E42102"/>
    <w:rsid w:val="00E64A65"/>
    <w:rsid w:val="00E90729"/>
    <w:rsid w:val="00EB1FBA"/>
    <w:rsid w:val="00EE22A7"/>
    <w:rsid w:val="00F21549"/>
    <w:rsid w:val="00F254E5"/>
    <w:rsid w:val="00F476E6"/>
    <w:rsid w:val="00F62C67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4BDCE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3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6B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A8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066B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A8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DD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22FEF-E519-4A89-9972-ADF1777C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q bill</vt:lpstr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q bill</dc:title>
  <dc:creator>MakaKarthik</dc:creator>
  <cp:lastModifiedBy>Karthikeyan Rengarajan</cp:lastModifiedBy>
  <cp:revision>12</cp:revision>
  <dcterms:created xsi:type="dcterms:W3CDTF">2024-09-10T08:26:00Z</dcterms:created>
  <dcterms:modified xsi:type="dcterms:W3CDTF">2024-09-1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Producer">
    <vt:lpwstr>Adobe PDF library 17.00</vt:lpwstr>
  </property>
  <property fmtid="{D5CDD505-2E9C-101B-9397-08002B2CF9AE}" pid="6" name="GrammarlyDocumentId">
    <vt:lpwstr>13b21b0e4ce140607eab060d13881c86053dcfd8fb709641c99c20963336017c</vt:lpwstr>
  </property>
</Properties>
</file>